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E2861" w14:textId="1A8A5AF4" w:rsidR="007320DD" w:rsidRPr="00261F62" w:rsidRDefault="007320DD" w:rsidP="007320DD">
      <w:pPr>
        <w:spacing w:after="0"/>
        <w:jc w:val="right"/>
        <w:rPr>
          <w:rFonts w:ascii="Arial" w:hAnsi="Arial" w:cs="Arial"/>
        </w:rPr>
      </w:pPr>
      <w:r w:rsidRPr="00B10A3F">
        <w:rPr>
          <w:rFonts w:ascii="Arial" w:hAnsi="Arial" w:cs="Arial"/>
        </w:rPr>
        <w:t xml:space="preserve">Last Reviewed: </w:t>
      </w:r>
      <w:r w:rsidR="0050430B">
        <w:rPr>
          <w:rFonts w:ascii="Arial" w:hAnsi="Arial" w:cs="Arial"/>
        </w:rPr>
        <w:t>30</w:t>
      </w:r>
      <w:r w:rsidR="00B10A3F">
        <w:rPr>
          <w:rFonts w:ascii="Arial" w:hAnsi="Arial" w:cs="Arial"/>
        </w:rPr>
        <w:t xml:space="preserve"> </w:t>
      </w:r>
      <w:r w:rsidR="0050430B">
        <w:rPr>
          <w:rFonts w:ascii="Arial" w:hAnsi="Arial" w:cs="Arial"/>
        </w:rPr>
        <w:t>Apr</w:t>
      </w:r>
      <w:r w:rsidR="00B10A3F">
        <w:rPr>
          <w:rFonts w:ascii="Arial" w:hAnsi="Arial" w:cs="Arial"/>
        </w:rPr>
        <w:t xml:space="preserve"> </w:t>
      </w:r>
      <w:r w:rsidR="0050430B">
        <w:rPr>
          <w:rFonts w:ascii="Arial" w:hAnsi="Arial" w:cs="Arial"/>
        </w:rPr>
        <w:t>21</w:t>
      </w:r>
    </w:p>
    <w:p w14:paraId="5D1603D8" w14:textId="77777777" w:rsidR="007320DD" w:rsidRPr="00261F62" w:rsidRDefault="007320DD" w:rsidP="007320DD">
      <w:pPr>
        <w:spacing w:after="0"/>
        <w:jc w:val="right"/>
        <w:rPr>
          <w:rFonts w:ascii="Arial" w:hAnsi="Arial" w:cs="Arial"/>
        </w:rPr>
      </w:pPr>
    </w:p>
    <w:p w14:paraId="69B9EE6A" w14:textId="0BAEF8F4" w:rsidR="0085344B" w:rsidRDefault="0085344B" w:rsidP="005E2AAE">
      <w:pPr>
        <w:spacing w:after="0" w:line="20" w:lineRule="atLeast"/>
        <w:jc w:val="center"/>
        <w:rPr>
          <w:rFonts w:ascii="Arial" w:hAnsi="Arial" w:cs="Arial"/>
          <w:b/>
        </w:rPr>
      </w:pPr>
      <w:r w:rsidRPr="00261F62">
        <w:rPr>
          <w:rFonts w:ascii="Arial" w:hAnsi="Arial" w:cs="Arial"/>
          <w:b/>
        </w:rPr>
        <w:t xml:space="preserve">FOST </w:t>
      </w:r>
      <w:r w:rsidR="00261F62" w:rsidRPr="00261F62">
        <w:rPr>
          <w:rFonts w:ascii="Arial" w:hAnsi="Arial" w:cs="Arial"/>
          <w:b/>
        </w:rPr>
        <w:t>Submarines</w:t>
      </w:r>
      <w:r w:rsidR="00B10A3F">
        <w:rPr>
          <w:rFonts w:ascii="Arial" w:hAnsi="Arial" w:cs="Arial"/>
          <w:b/>
        </w:rPr>
        <w:t xml:space="preserve"> (SM)</w:t>
      </w:r>
      <w:r w:rsidR="000816F0" w:rsidRPr="00261F62">
        <w:rPr>
          <w:rFonts w:ascii="Arial" w:hAnsi="Arial" w:cs="Arial"/>
          <w:b/>
        </w:rPr>
        <w:t xml:space="preserve"> </w:t>
      </w:r>
      <w:r w:rsidRPr="00261F62">
        <w:rPr>
          <w:rFonts w:ascii="Arial" w:hAnsi="Arial" w:cs="Arial"/>
          <w:b/>
        </w:rPr>
        <w:t>Terms of Reference fo</w:t>
      </w:r>
      <w:r w:rsidR="001A398E" w:rsidRPr="00261F62">
        <w:rPr>
          <w:rFonts w:ascii="Arial" w:hAnsi="Arial" w:cs="Arial"/>
          <w:b/>
        </w:rPr>
        <w:t>r SMQ</w:t>
      </w:r>
      <w:r w:rsidR="009232E0" w:rsidRPr="00261F62">
        <w:rPr>
          <w:rFonts w:ascii="Arial" w:hAnsi="Arial" w:cs="Arial"/>
          <w:b/>
        </w:rPr>
        <w:t xml:space="preserve"> </w:t>
      </w:r>
      <w:r w:rsidR="00B10A3F">
        <w:rPr>
          <w:rFonts w:ascii="Arial" w:hAnsi="Arial" w:cs="Arial"/>
          <w:b/>
        </w:rPr>
        <w:t>Trainer</w:t>
      </w:r>
    </w:p>
    <w:p w14:paraId="686E9B5B" w14:textId="01ED528D" w:rsidR="00974B37" w:rsidRPr="00261F62" w:rsidRDefault="00974B37" w:rsidP="005E2AAE">
      <w:pPr>
        <w:spacing w:after="0" w:line="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PA </w:t>
      </w:r>
      <w:proofErr w:type="spellStart"/>
      <w:r>
        <w:rPr>
          <w:rFonts w:ascii="Arial" w:hAnsi="Arial" w:cs="Arial"/>
          <w:b/>
        </w:rPr>
        <w:t>Postion</w:t>
      </w:r>
      <w:proofErr w:type="spellEnd"/>
      <w:r>
        <w:rPr>
          <w:rFonts w:ascii="Arial" w:hAnsi="Arial" w:cs="Arial"/>
          <w:b/>
        </w:rPr>
        <w:t xml:space="preserve">: </w:t>
      </w:r>
      <w:r w:rsidR="004B715C">
        <w:rPr>
          <w:rFonts w:ascii="Arial" w:hAnsi="Arial" w:cs="Arial"/>
          <w:b/>
        </w:rPr>
        <w:t>2137853, 2137873, 2138646, 2137839, 2137851</w:t>
      </w:r>
    </w:p>
    <w:p w14:paraId="6A932810" w14:textId="77777777" w:rsidR="00577414" w:rsidRPr="00261F62" w:rsidRDefault="00577414" w:rsidP="005E2AAE">
      <w:pPr>
        <w:pStyle w:val="ListParagraph"/>
        <w:tabs>
          <w:tab w:val="left" w:pos="567"/>
        </w:tabs>
        <w:spacing w:after="0" w:line="20" w:lineRule="atLeast"/>
        <w:ind w:left="0"/>
        <w:rPr>
          <w:rFonts w:ascii="Arial" w:hAnsi="Arial" w:cs="Arial"/>
          <w:b/>
        </w:rPr>
      </w:pPr>
    </w:p>
    <w:p w14:paraId="3EB2697A" w14:textId="5FA8D228" w:rsidR="0085344B" w:rsidRPr="00261F62" w:rsidRDefault="0085344B" w:rsidP="005E2AAE">
      <w:pPr>
        <w:pStyle w:val="ListParagraph"/>
        <w:tabs>
          <w:tab w:val="left" w:pos="567"/>
        </w:tabs>
        <w:spacing w:after="0" w:line="20" w:lineRule="atLeast"/>
        <w:ind w:left="0"/>
        <w:rPr>
          <w:rFonts w:ascii="Arial" w:hAnsi="Arial" w:cs="Arial"/>
          <w:b/>
        </w:rPr>
      </w:pPr>
      <w:r w:rsidRPr="00261F62">
        <w:rPr>
          <w:rFonts w:ascii="Arial" w:hAnsi="Arial" w:cs="Arial"/>
          <w:b/>
        </w:rPr>
        <w:t>Purpose</w:t>
      </w:r>
    </w:p>
    <w:p w14:paraId="7AFF1030" w14:textId="77777777" w:rsidR="00947C08" w:rsidRPr="00261F62" w:rsidRDefault="00947C08" w:rsidP="00947C08">
      <w:pPr>
        <w:pStyle w:val="ListParagraph"/>
        <w:tabs>
          <w:tab w:val="left" w:pos="0"/>
        </w:tabs>
        <w:spacing w:after="0" w:line="20" w:lineRule="atLeast"/>
        <w:ind w:left="0"/>
        <w:rPr>
          <w:rFonts w:ascii="Arial" w:hAnsi="Arial" w:cs="Arial"/>
        </w:rPr>
      </w:pPr>
    </w:p>
    <w:p w14:paraId="2D7B34E6" w14:textId="5EAC76D1" w:rsidR="00750E8D" w:rsidRPr="00261F62" w:rsidRDefault="00947C08" w:rsidP="00B10A3F">
      <w:pPr>
        <w:pStyle w:val="ListParagraph"/>
        <w:tabs>
          <w:tab w:val="left" w:pos="0"/>
        </w:tabs>
        <w:spacing w:after="0" w:line="20" w:lineRule="atLeast"/>
        <w:ind w:hanging="720"/>
        <w:rPr>
          <w:rFonts w:ascii="Arial" w:hAnsi="Arial" w:cs="Arial"/>
        </w:rPr>
      </w:pPr>
      <w:r w:rsidRPr="00261F62">
        <w:rPr>
          <w:rFonts w:ascii="Arial" w:hAnsi="Arial" w:cs="Arial"/>
        </w:rPr>
        <w:t>1.</w:t>
      </w:r>
      <w:r w:rsidRPr="00261F62">
        <w:rPr>
          <w:rFonts w:ascii="Arial" w:hAnsi="Arial" w:cs="Arial"/>
        </w:rPr>
        <w:tab/>
      </w:r>
      <w:r w:rsidR="0085344B" w:rsidRPr="00261F62">
        <w:rPr>
          <w:rFonts w:ascii="Arial" w:hAnsi="Arial" w:cs="Arial"/>
          <w:b/>
        </w:rPr>
        <w:t>Primary Purpose</w:t>
      </w:r>
      <w:r w:rsidR="0085344B" w:rsidRPr="00261F62">
        <w:rPr>
          <w:rFonts w:ascii="Arial" w:hAnsi="Arial" w:cs="Arial"/>
        </w:rPr>
        <w:t xml:space="preserve">.  </w:t>
      </w:r>
      <w:r w:rsidR="001A398E" w:rsidRPr="00261F62">
        <w:rPr>
          <w:rFonts w:ascii="Arial" w:hAnsi="Arial"/>
        </w:rPr>
        <w:t>To provide Safe Submariners for sea through SMQ(N) Dry in preparation for their continued at sea training.</w:t>
      </w:r>
    </w:p>
    <w:p w14:paraId="07A6CAAA" w14:textId="77777777" w:rsidR="0085344B" w:rsidRPr="00261F62" w:rsidRDefault="0085344B" w:rsidP="005E2AAE">
      <w:pPr>
        <w:pStyle w:val="ListParagraph"/>
        <w:tabs>
          <w:tab w:val="left" w:pos="0"/>
        </w:tabs>
        <w:spacing w:after="0" w:line="20" w:lineRule="atLeast"/>
        <w:ind w:left="0"/>
        <w:rPr>
          <w:rFonts w:ascii="Arial" w:hAnsi="Arial" w:cs="Arial"/>
        </w:rPr>
      </w:pPr>
    </w:p>
    <w:p w14:paraId="0994C4ED" w14:textId="7D32829E" w:rsidR="0085344B" w:rsidRPr="00261F62" w:rsidRDefault="00947C08" w:rsidP="00947C08">
      <w:pPr>
        <w:tabs>
          <w:tab w:val="left" w:pos="0"/>
        </w:tabs>
        <w:spacing w:after="0" w:line="20" w:lineRule="atLeast"/>
        <w:rPr>
          <w:rFonts w:ascii="Arial" w:hAnsi="Arial" w:cs="Arial"/>
        </w:rPr>
      </w:pPr>
      <w:r w:rsidRPr="00261F62">
        <w:rPr>
          <w:rFonts w:ascii="Arial" w:hAnsi="Arial" w:cs="Arial"/>
        </w:rPr>
        <w:t>2.</w:t>
      </w:r>
      <w:r w:rsidRPr="00261F62">
        <w:rPr>
          <w:rFonts w:ascii="Arial" w:hAnsi="Arial" w:cs="Arial"/>
        </w:rPr>
        <w:tab/>
      </w:r>
      <w:r w:rsidR="0085344B" w:rsidRPr="00261F62">
        <w:rPr>
          <w:rFonts w:ascii="Arial" w:hAnsi="Arial" w:cs="Arial"/>
          <w:b/>
        </w:rPr>
        <w:t>Secondary Purpose</w:t>
      </w:r>
      <w:r w:rsidR="0085344B" w:rsidRPr="00261F62">
        <w:rPr>
          <w:rFonts w:ascii="Arial" w:hAnsi="Arial" w:cs="Arial"/>
        </w:rPr>
        <w:t>.</w:t>
      </w:r>
      <w:r w:rsidR="007320DD" w:rsidRPr="00261F62">
        <w:rPr>
          <w:rFonts w:ascii="Arial" w:hAnsi="Arial" w:cs="Arial"/>
        </w:rPr>
        <w:t xml:space="preserve">  </w:t>
      </w:r>
    </w:p>
    <w:p w14:paraId="15C9D446" w14:textId="77777777" w:rsidR="001A398E" w:rsidRPr="00261F62" w:rsidRDefault="001A398E" w:rsidP="00947C08">
      <w:pPr>
        <w:tabs>
          <w:tab w:val="left" w:pos="0"/>
        </w:tabs>
        <w:spacing w:after="0" w:line="20" w:lineRule="atLeast"/>
        <w:rPr>
          <w:rFonts w:ascii="Arial" w:hAnsi="Arial" w:cs="Arial"/>
        </w:rPr>
      </w:pPr>
    </w:p>
    <w:p w14:paraId="129FE030" w14:textId="41140FAB" w:rsidR="001A398E" w:rsidRDefault="00DA763D" w:rsidP="001A398E">
      <w:pPr>
        <w:numPr>
          <w:ilvl w:val="0"/>
          <w:numId w:val="6"/>
        </w:numPr>
        <w:tabs>
          <w:tab w:val="clear" w:pos="1462"/>
          <w:tab w:val="num" w:pos="709"/>
        </w:tabs>
        <w:spacing w:after="0" w:line="240" w:lineRule="auto"/>
        <w:ind w:left="709" w:firstLine="11"/>
        <w:rPr>
          <w:rFonts w:ascii="Arial" w:hAnsi="Arial"/>
        </w:rPr>
      </w:pPr>
      <w:r w:rsidRPr="00261F62">
        <w:rPr>
          <w:rFonts w:ascii="Arial" w:hAnsi="Arial"/>
        </w:rPr>
        <w:t>To liaise with the SMQ(N) Training Officer to schedule and deliver the SMQ(N) Dry training course</w:t>
      </w:r>
      <w:r w:rsidR="001A398E" w:rsidRPr="00261F62">
        <w:rPr>
          <w:rFonts w:ascii="Arial" w:hAnsi="Arial"/>
        </w:rPr>
        <w:t xml:space="preserve">. </w:t>
      </w:r>
    </w:p>
    <w:p w14:paraId="39A9F79A" w14:textId="77777777" w:rsidR="00B10A3F" w:rsidRPr="00B10A3F" w:rsidRDefault="00B10A3F" w:rsidP="00B10A3F">
      <w:pPr>
        <w:spacing w:after="0" w:line="240" w:lineRule="auto"/>
        <w:ind w:left="720"/>
        <w:rPr>
          <w:rFonts w:ascii="Arial" w:hAnsi="Arial"/>
        </w:rPr>
      </w:pPr>
    </w:p>
    <w:p w14:paraId="1A683DB9" w14:textId="3B898AE8" w:rsidR="001A398E" w:rsidRPr="00261F62" w:rsidRDefault="00DA763D" w:rsidP="00B10A3F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 w:rsidRPr="00261F62">
        <w:rPr>
          <w:rFonts w:ascii="Arial" w:hAnsi="Arial"/>
        </w:rPr>
        <w:t xml:space="preserve">To supervise and manage the SMQ(N) trainees, delivering classroom and platform </w:t>
      </w:r>
      <w:r w:rsidR="00B10A3F">
        <w:rPr>
          <w:rFonts w:ascii="Arial" w:hAnsi="Arial"/>
        </w:rPr>
        <w:t>training</w:t>
      </w:r>
      <w:r w:rsidRPr="00261F62">
        <w:rPr>
          <w:rFonts w:ascii="Arial" w:hAnsi="Arial"/>
        </w:rPr>
        <w:t xml:space="preserve"> as detailed</w:t>
      </w:r>
      <w:r w:rsidR="001A398E" w:rsidRPr="00261F62">
        <w:rPr>
          <w:rFonts w:ascii="Arial" w:hAnsi="Arial"/>
        </w:rPr>
        <w:t>.</w:t>
      </w:r>
    </w:p>
    <w:p w14:paraId="2C14A319" w14:textId="77777777" w:rsidR="001A398E" w:rsidRPr="00261F62" w:rsidRDefault="001A398E" w:rsidP="001A398E">
      <w:pPr>
        <w:rPr>
          <w:rFonts w:ascii="Arial" w:hAnsi="Arial"/>
        </w:rPr>
      </w:pPr>
    </w:p>
    <w:p w14:paraId="2EC1B519" w14:textId="020F64E4" w:rsidR="001A398E" w:rsidRPr="00261F62" w:rsidRDefault="00DA763D" w:rsidP="001A398E">
      <w:pPr>
        <w:numPr>
          <w:ilvl w:val="0"/>
          <w:numId w:val="6"/>
        </w:numPr>
        <w:tabs>
          <w:tab w:val="clear" w:pos="1462"/>
          <w:tab w:val="num" w:pos="709"/>
        </w:tabs>
        <w:spacing w:after="0" w:line="240" w:lineRule="auto"/>
        <w:ind w:left="709" w:firstLine="11"/>
        <w:rPr>
          <w:rFonts w:ascii="Arial" w:hAnsi="Arial"/>
        </w:rPr>
      </w:pPr>
      <w:r w:rsidRPr="00261F62">
        <w:rPr>
          <w:rFonts w:ascii="Arial" w:hAnsi="Arial"/>
        </w:rPr>
        <w:t>Act as Divisional Officer to trainees and SMQ(N)</w:t>
      </w:r>
      <w:r w:rsidR="00B10A3F">
        <w:rPr>
          <w:rFonts w:ascii="Arial" w:hAnsi="Arial"/>
        </w:rPr>
        <w:t xml:space="preserve"> staff new joiners.</w:t>
      </w:r>
    </w:p>
    <w:p w14:paraId="779F00DB" w14:textId="77777777" w:rsidR="009232E0" w:rsidRPr="00261F62" w:rsidRDefault="009232E0" w:rsidP="009232E0">
      <w:pPr>
        <w:pStyle w:val="ListParagraph"/>
        <w:rPr>
          <w:rFonts w:ascii="Arial" w:hAnsi="Arial"/>
        </w:rPr>
      </w:pPr>
    </w:p>
    <w:p w14:paraId="6D808C9B" w14:textId="06D54A62" w:rsidR="009232E0" w:rsidRPr="00261F62" w:rsidRDefault="00DA763D" w:rsidP="001A398E">
      <w:pPr>
        <w:numPr>
          <w:ilvl w:val="0"/>
          <w:numId w:val="6"/>
        </w:numPr>
        <w:tabs>
          <w:tab w:val="clear" w:pos="1462"/>
          <w:tab w:val="num" w:pos="709"/>
        </w:tabs>
        <w:spacing w:after="0" w:line="240" w:lineRule="auto"/>
        <w:ind w:left="709" w:firstLine="11"/>
        <w:rPr>
          <w:rFonts w:ascii="Arial" w:hAnsi="Arial"/>
        </w:rPr>
      </w:pPr>
      <w:r w:rsidRPr="00261F62">
        <w:rPr>
          <w:rFonts w:ascii="Arial" w:hAnsi="Arial"/>
        </w:rPr>
        <w:t>Act as Divisional Senior Rate to</w:t>
      </w:r>
      <w:r w:rsidR="00B10A3F">
        <w:rPr>
          <w:rFonts w:ascii="Arial" w:hAnsi="Arial"/>
        </w:rPr>
        <w:t xml:space="preserve"> </w:t>
      </w:r>
      <w:r w:rsidRPr="00261F62">
        <w:rPr>
          <w:rFonts w:ascii="Arial" w:hAnsi="Arial"/>
        </w:rPr>
        <w:t>SMQ(N) staff members</w:t>
      </w:r>
      <w:r w:rsidR="00B10A3F">
        <w:rPr>
          <w:rFonts w:ascii="Arial" w:hAnsi="Arial"/>
        </w:rPr>
        <w:t xml:space="preserve"> as required.</w:t>
      </w:r>
    </w:p>
    <w:p w14:paraId="11B2BDC5" w14:textId="77777777" w:rsidR="009232E0" w:rsidRPr="00261F62" w:rsidRDefault="009232E0" w:rsidP="009232E0">
      <w:pPr>
        <w:pStyle w:val="ListParagraph"/>
        <w:rPr>
          <w:rFonts w:ascii="Arial" w:hAnsi="Arial"/>
        </w:rPr>
      </w:pPr>
    </w:p>
    <w:p w14:paraId="24F6233E" w14:textId="60A926A6" w:rsidR="009232E0" w:rsidRPr="00261F62" w:rsidRDefault="00DA763D" w:rsidP="001A398E">
      <w:pPr>
        <w:numPr>
          <w:ilvl w:val="0"/>
          <w:numId w:val="6"/>
        </w:numPr>
        <w:tabs>
          <w:tab w:val="clear" w:pos="1462"/>
          <w:tab w:val="num" w:pos="709"/>
        </w:tabs>
        <w:spacing w:after="0" w:line="240" w:lineRule="auto"/>
        <w:ind w:left="709" w:firstLine="11"/>
        <w:rPr>
          <w:rFonts w:ascii="Arial" w:hAnsi="Arial"/>
        </w:rPr>
      </w:pPr>
      <w:r w:rsidRPr="00261F62">
        <w:rPr>
          <w:rFonts w:ascii="Arial" w:hAnsi="Arial"/>
        </w:rPr>
        <w:t>Act as Divisional Senior Rate / Leading Hand to Trainees</w:t>
      </w:r>
      <w:r w:rsidR="009232E0" w:rsidRPr="00261F62">
        <w:rPr>
          <w:rFonts w:ascii="Arial" w:hAnsi="Arial"/>
        </w:rPr>
        <w:t>.</w:t>
      </w:r>
    </w:p>
    <w:p w14:paraId="1DF9827C" w14:textId="77777777" w:rsidR="009232E0" w:rsidRPr="00261F62" w:rsidRDefault="009232E0" w:rsidP="009232E0">
      <w:pPr>
        <w:pStyle w:val="ListParagraph"/>
        <w:rPr>
          <w:rFonts w:ascii="Arial" w:hAnsi="Arial"/>
        </w:rPr>
      </w:pPr>
    </w:p>
    <w:p w14:paraId="335D5102" w14:textId="26ECCDF7" w:rsidR="009232E0" w:rsidRPr="00261F62" w:rsidRDefault="00DA763D" w:rsidP="00B10A3F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 w:rsidRPr="00261F62">
        <w:rPr>
          <w:rFonts w:ascii="Arial" w:hAnsi="Arial"/>
        </w:rPr>
        <w:t>Act as Duty Instructor</w:t>
      </w:r>
      <w:r w:rsidR="00B10A3F">
        <w:rPr>
          <w:rFonts w:ascii="Arial" w:hAnsi="Arial"/>
        </w:rPr>
        <w:t xml:space="preserve"> providing Welfare and Duty of Care to SMQ trainees outside of the scheduled working day </w:t>
      </w:r>
      <w:proofErr w:type="spellStart"/>
      <w:r w:rsidR="00B10A3F">
        <w:rPr>
          <w:rFonts w:ascii="Arial" w:hAnsi="Arial"/>
        </w:rPr>
        <w:t>iaw</w:t>
      </w:r>
      <w:proofErr w:type="spellEnd"/>
      <w:r w:rsidRPr="00261F62">
        <w:rPr>
          <w:rFonts w:ascii="Arial" w:hAnsi="Arial"/>
        </w:rPr>
        <w:t xml:space="preserve"> the Duty Instructor </w:t>
      </w:r>
      <w:proofErr w:type="spellStart"/>
      <w:r w:rsidR="00B10A3F">
        <w:rPr>
          <w:rFonts w:ascii="Arial" w:hAnsi="Arial"/>
        </w:rPr>
        <w:t>W</w:t>
      </w:r>
      <w:r w:rsidRPr="00261F62">
        <w:rPr>
          <w:rFonts w:ascii="Arial" w:hAnsi="Arial"/>
        </w:rPr>
        <w:t>atchbill</w:t>
      </w:r>
      <w:proofErr w:type="spellEnd"/>
      <w:r w:rsidR="009232E0" w:rsidRPr="00261F62">
        <w:rPr>
          <w:rFonts w:ascii="Arial" w:hAnsi="Arial"/>
        </w:rPr>
        <w:t>.</w:t>
      </w:r>
    </w:p>
    <w:p w14:paraId="2ADECE97" w14:textId="77777777" w:rsidR="001A398E" w:rsidRPr="00261F62" w:rsidRDefault="001A398E" w:rsidP="00947C08">
      <w:pPr>
        <w:tabs>
          <w:tab w:val="left" w:pos="0"/>
        </w:tabs>
        <w:spacing w:after="0" w:line="20" w:lineRule="atLeast"/>
        <w:rPr>
          <w:rFonts w:ascii="Arial" w:hAnsi="Arial" w:cs="Arial"/>
        </w:rPr>
      </w:pPr>
    </w:p>
    <w:p w14:paraId="59A82E02" w14:textId="54DD3DD6" w:rsidR="00DB3067" w:rsidRPr="00261F62" w:rsidRDefault="00DB3067" w:rsidP="005E2AAE">
      <w:pPr>
        <w:tabs>
          <w:tab w:val="left" w:pos="1134"/>
        </w:tabs>
        <w:spacing w:after="0" w:line="20" w:lineRule="atLeast"/>
        <w:rPr>
          <w:rFonts w:ascii="Arial" w:hAnsi="Arial" w:cs="Arial"/>
          <w:b/>
        </w:rPr>
      </w:pPr>
      <w:r w:rsidRPr="00261F62">
        <w:rPr>
          <w:rFonts w:ascii="Arial" w:hAnsi="Arial" w:cs="Arial"/>
          <w:b/>
        </w:rPr>
        <w:t>Superiors</w:t>
      </w:r>
    </w:p>
    <w:p w14:paraId="0164D9E4" w14:textId="77777777" w:rsidR="00947C08" w:rsidRPr="00261F62" w:rsidRDefault="00947C08" w:rsidP="00947C08">
      <w:pPr>
        <w:tabs>
          <w:tab w:val="left" w:pos="0"/>
        </w:tabs>
        <w:spacing w:after="0" w:line="20" w:lineRule="atLeast"/>
        <w:ind w:left="360"/>
        <w:rPr>
          <w:rFonts w:ascii="Arial" w:hAnsi="Arial" w:cs="Arial"/>
        </w:rPr>
      </w:pPr>
    </w:p>
    <w:p w14:paraId="65AA0405" w14:textId="28D20092" w:rsidR="00DB3067" w:rsidRPr="00261F62" w:rsidRDefault="00947C08" w:rsidP="00947C08">
      <w:pPr>
        <w:tabs>
          <w:tab w:val="left" w:pos="0"/>
        </w:tabs>
        <w:spacing w:after="0" w:line="20" w:lineRule="atLeast"/>
        <w:rPr>
          <w:rFonts w:ascii="Arial" w:hAnsi="Arial" w:cs="Arial"/>
        </w:rPr>
      </w:pPr>
      <w:r w:rsidRPr="00261F62">
        <w:rPr>
          <w:rFonts w:ascii="Arial" w:hAnsi="Arial" w:cs="Arial"/>
        </w:rPr>
        <w:t>3.</w:t>
      </w:r>
      <w:r w:rsidRPr="00261F62">
        <w:rPr>
          <w:rFonts w:ascii="Arial" w:hAnsi="Arial" w:cs="Arial"/>
        </w:rPr>
        <w:tab/>
      </w:r>
      <w:r w:rsidR="001A398E" w:rsidRPr="00261F62">
        <w:rPr>
          <w:rFonts w:ascii="Arial" w:hAnsi="Arial" w:cs="Arial"/>
        </w:rPr>
        <w:t>SMQ</w:t>
      </w:r>
      <w:r w:rsidR="00DA763D" w:rsidRPr="00261F62">
        <w:rPr>
          <w:rFonts w:ascii="Arial" w:hAnsi="Arial" w:cs="Arial"/>
        </w:rPr>
        <w:t xml:space="preserve"> </w:t>
      </w:r>
      <w:r w:rsidR="00B10A3F">
        <w:rPr>
          <w:rFonts w:ascii="Arial" w:hAnsi="Arial" w:cs="Arial"/>
        </w:rPr>
        <w:t>Trainer</w:t>
      </w:r>
      <w:r w:rsidR="001A398E" w:rsidRPr="00261F62">
        <w:rPr>
          <w:rFonts w:ascii="Arial" w:hAnsi="Arial" w:cs="Arial"/>
        </w:rPr>
        <w:t xml:space="preserve"> is </w:t>
      </w:r>
      <w:r w:rsidR="00E74A1F" w:rsidRPr="00261F62">
        <w:rPr>
          <w:rFonts w:ascii="Arial" w:hAnsi="Arial" w:cs="Arial"/>
        </w:rPr>
        <w:t xml:space="preserve">directly </w:t>
      </w:r>
      <w:r w:rsidR="00DB3067" w:rsidRPr="00261F62">
        <w:rPr>
          <w:rFonts w:ascii="Arial" w:hAnsi="Arial" w:cs="Arial"/>
        </w:rPr>
        <w:t xml:space="preserve">accountable </w:t>
      </w:r>
      <w:r w:rsidR="00E643E7" w:rsidRPr="00261F62">
        <w:rPr>
          <w:rFonts w:ascii="Arial" w:hAnsi="Arial" w:cs="Arial"/>
        </w:rPr>
        <w:t>to</w:t>
      </w:r>
      <w:r w:rsidR="00DB3067" w:rsidRPr="00261F62">
        <w:rPr>
          <w:rFonts w:ascii="Arial" w:hAnsi="Arial" w:cs="Arial"/>
        </w:rPr>
        <w:t xml:space="preserve"> </w:t>
      </w:r>
      <w:r w:rsidR="001A398E" w:rsidRPr="00261F62">
        <w:rPr>
          <w:rFonts w:ascii="Arial" w:hAnsi="Arial" w:cs="Arial"/>
        </w:rPr>
        <w:t xml:space="preserve">the </w:t>
      </w:r>
      <w:r w:rsidR="009232E0" w:rsidRPr="00261F62">
        <w:rPr>
          <w:rFonts w:ascii="Arial" w:hAnsi="Arial" w:cs="Arial"/>
        </w:rPr>
        <w:t>SMQ</w:t>
      </w:r>
      <w:r w:rsidR="00B10A3F">
        <w:rPr>
          <w:rFonts w:ascii="Arial" w:hAnsi="Arial" w:cs="Arial"/>
        </w:rPr>
        <w:t>TO</w:t>
      </w:r>
      <w:r w:rsidR="00DB3067" w:rsidRPr="00261F62">
        <w:rPr>
          <w:rFonts w:ascii="Arial" w:hAnsi="Arial" w:cs="Arial"/>
        </w:rPr>
        <w:t xml:space="preserve">. </w:t>
      </w:r>
    </w:p>
    <w:p w14:paraId="479B4982" w14:textId="4BBB0A4B" w:rsidR="00DB3067" w:rsidRPr="00261F62" w:rsidRDefault="00DB3067" w:rsidP="005E2AAE">
      <w:pPr>
        <w:pStyle w:val="ListParagraph"/>
        <w:tabs>
          <w:tab w:val="left" w:pos="0"/>
        </w:tabs>
        <w:spacing w:after="0" w:line="20" w:lineRule="atLeast"/>
        <w:ind w:left="0"/>
        <w:rPr>
          <w:rFonts w:ascii="Arial" w:hAnsi="Arial" w:cs="Arial"/>
        </w:rPr>
      </w:pPr>
    </w:p>
    <w:p w14:paraId="6186AB26" w14:textId="6790F3CE" w:rsidR="00DB3067" w:rsidRPr="00261F62" w:rsidRDefault="00DB3067" w:rsidP="005E2AAE">
      <w:pPr>
        <w:pStyle w:val="ListParagraph"/>
        <w:tabs>
          <w:tab w:val="left" w:pos="567"/>
        </w:tabs>
        <w:spacing w:after="0" w:line="20" w:lineRule="atLeast"/>
        <w:ind w:left="0"/>
        <w:rPr>
          <w:rFonts w:ascii="Arial" w:hAnsi="Arial" w:cs="Arial"/>
          <w:b/>
        </w:rPr>
      </w:pPr>
      <w:r w:rsidRPr="00261F62">
        <w:rPr>
          <w:rFonts w:ascii="Arial" w:hAnsi="Arial" w:cs="Arial"/>
          <w:b/>
        </w:rPr>
        <w:t>Authority</w:t>
      </w:r>
    </w:p>
    <w:p w14:paraId="14DF0B23" w14:textId="77777777" w:rsidR="00DB3067" w:rsidRPr="00261F62" w:rsidRDefault="00DB3067" w:rsidP="005E2AAE">
      <w:pPr>
        <w:pStyle w:val="ListParagraph"/>
        <w:tabs>
          <w:tab w:val="left" w:pos="0"/>
        </w:tabs>
        <w:spacing w:after="0" w:line="20" w:lineRule="atLeast"/>
        <w:ind w:left="0"/>
        <w:rPr>
          <w:rFonts w:ascii="Arial" w:hAnsi="Arial" w:cs="Arial"/>
        </w:rPr>
      </w:pPr>
    </w:p>
    <w:p w14:paraId="3D818EB5" w14:textId="23F9A0E9" w:rsidR="00DB3067" w:rsidRPr="00261F62" w:rsidRDefault="00947C08" w:rsidP="00947C08">
      <w:pPr>
        <w:tabs>
          <w:tab w:val="left" w:pos="0"/>
        </w:tabs>
        <w:spacing w:after="0" w:line="20" w:lineRule="atLeast"/>
        <w:rPr>
          <w:rFonts w:ascii="Arial" w:hAnsi="Arial" w:cs="Arial"/>
        </w:rPr>
      </w:pPr>
      <w:r w:rsidRPr="00261F62">
        <w:rPr>
          <w:rFonts w:ascii="Arial" w:hAnsi="Arial" w:cs="Arial"/>
        </w:rPr>
        <w:t>4.</w:t>
      </w:r>
      <w:r w:rsidRPr="00261F62">
        <w:rPr>
          <w:rFonts w:ascii="Arial" w:hAnsi="Arial" w:cs="Arial"/>
        </w:rPr>
        <w:tab/>
      </w:r>
      <w:r w:rsidR="001A398E" w:rsidRPr="00261F62">
        <w:rPr>
          <w:rFonts w:ascii="Arial" w:hAnsi="Arial" w:cs="Arial"/>
        </w:rPr>
        <w:t>SMQ</w:t>
      </w:r>
      <w:r w:rsidR="00DA763D" w:rsidRPr="00261F62">
        <w:rPr>
          <w:rFonts w:ascii="Arial" w:hAnsi="Arial" w:cs="Arial"/>
        </w:rPr>
        <w:t xml:space="preserve"> </w:t>
      </w:r>
      <w:r w:rsidR="00974B37">
        <w:rPr>
          <w:rFonts w:ascii="Arial" w:hAnsi="Arial" w:cs="Arial"/>
        </w:rPr>
        <w:t>Trainer</w:t>
      </w:r>
      <w:r w:rsidR="00DB3067" w:rsidRPr="00261F62">
        <w:rPr>
          <w:rFonts w:ascii="Arial" w:hAnsi="Arial" w:cs="Arial"/>
        </w:rPr>
        <w:t xml:space="preserve"> is authorised to:</w:t>
      </w:r>
    </w:p>
    <w:p w14:paraId="4E1A4797" w14:textId="77777777" w:rsidR="00A611F2" w:rsidRPr="00261F62" w:rsidRDefault="00A611F2" w:rsidP="00A611F2">
      <w:pPr>
        <w:tabs>
          <w:tab w:val="left" w:pos="709"/>
        </w:tabs>
        <w:spacing w:after="0" w:line="20" w:lineRule="atLeast"/>
        <w:ind w:left="568"/>
        <w:rPr>
          <w:rFonts w:ascii="Arial" w:hAnsi="Arial" w:cs="Arial"/>
        </w:rPr>
      </w:pPr>
    </w:p>
    <w:p w14:paraId="3D7C9945" w14:textId="211B8366" w:rsidR="00A611F2" w:rsidRPr="00261F62" w:rsidRDefault="00A611F2" w:rsidP="00A611F2">
      <w:pPr>
        <w:tabs>
          <w:tab w:val="left" w:pos="709"/>
        </w:tabs>
        <w:spacing w:after="0" w:line="20" w:lineRule="atLeast"/>
        <w:ind w:left="709"/>
        <w:rPr>
          <w:rFonts w:ascii="Arial" w:hAnsi="Arial" w:cs="Arial"/>
        </w:rPr>
      </w:pPr>
      <w:r w:rsidRPr="00261F62">
        <w:rPr>
          <w:rFonts w:ascii="Arial" w:hAnsi="Arial" w:cs="Arial"/>
        </w:rPr>
        <w:t>a.</w:t>
      </w:r>
      <w:r w:rsidRPr="00261F62">
        <w:rPr>
          <w:rFonts w:ascii="Arial" w:hAnsi="Arial" w:cs="Arial"/>
        </w:rPr>
        <w:tab/>
      </w:r>
      <w:r w:rsidR="001A398E" w:rsidRPr="00261F62">
        <w:rPr>
          <w:rFonts w:ascii="Arial" w:hAnsi="Arial" w:cs="Arial"/>
        </w:rPr>
        <w:t>Liaise with all</w:t>
      </w:r>
      <w:r w:rsidR="006E0F2C" w:rsidRPr="00261F62">
        <w:rPr>
          <w:rFonts w:ascii="Arial" w:hAnsi="Arial" w:cs="Arial"/>
        </w:rPr>
        <w:t xml:space="preserve"> authorities connected with achieving </w:t>
      </w:r>
      <w:r w:rsidR="00B10A3F">
        <w:rPr>
          <w:rFonts w:ascii="Arial" w:hAnsi="Arial" w:cs="Arial"/>
        </w:rPr>
        <w:t>their</w:t>
      </w:r>
      <w:r w:rsidR="006E0F2C" w:rsidRPr="00261F62">
        <w:rPr>
          <w:rFonts w:ascii="Arial" w:hAnsi="Arial" w:cs="Arial"/>
        </w:rPr>
        <w:t xml:space="preserve"> purposes.</w:t>
      </w:r>
    </w:p>
    <w:p w14:paraId="5497CE2B" w14:textId="77777777" w:rsidR="00A611F2" w:rsidRPr="00261F62" w:rsidRDefault="00A611F2" w:rsidP="00A611F2">
      <w:pPr>
        <w:tabs>
          <w:tab w:val="left" w:pos="709"/>
        </w:tabs>
        <w:spacing w:after="0" w:line="20" w:lineRule="atLeast"/>
        <w:ind w:left="709"/>
        <w:rPr>
          <w:rFonts w:ascii="Arial" w:hAnsi="Arial" w:cs="Arial"/>
        </w:rPr>
      </w:pPr>
    </w:p>
    <w:p w14:paraId="1BEFFF24" w14:textId="49FAA711" w:rsidR="00AD446B" w:rsidRPr="00261F62" w:rsidRDefault="004C5D84" w:rsidP="00B10A3F">
      <w:pPr>
        <w:tabs>
          <w:tab w:val="left" w:pos="709"/>
        </w:tabs>
        <w:spacing w:after="0" w:line="20" w:lineRule="atLeast"/>
        <w:ind w:left="1440" w:hanging="731"/>
        <w:rPr>
          <w:rFonts w:ascii="Arial" w:hAnsi="Arial" w:cs="Arial"/>
        </w:rPr>
      </w:pPr>
      <w:r w:rsidRPr="00261F62">
        <w:rPr>
          <w:rFonts w:ascii="Arial" w:hAnsi="Arial" w:cs="Arial"/>
        </w:rPr>
        <w:t>b</w:t>
      </w:r>
      <w:r w:rsidR="00A611F2" w:rsidRPr="00261F62">
        <w:rPr>
          <w:rFonts w:ascii="Arial" w:hAnsi="Arial" w:cs="Arial"/>
        </w:rPr>
        <w:t>.</w:t>
      </w:r>
      <w:r w:rsidR="00A611F2" w:rsidRPr="00261F62">
        <w:rPr>
          <w:rFonts w:ascii="Arial" w:hAnsi="Arial" w:cs="Arial"/>
        </w:rPr>
        <w:tab/>
      </w:r>
      <w:r w:rsidR="00974B37">
        <w:rPr>
          <w:rFonts w:ascii="Arial" w:hAnsi="Arial" w:cs="Arial"/>
        </w:rPr>
        <w:t>Exercise functional</w:t>
      </w:r>
      <w:r w:rsidR="006E0F2C" w:rsidRPr="00261F62">
        <w:rPr>
          <w:rFonts w:ascii="Arial" w:hAnsi="Arial" w:cs="Arial"/>
        </w:rPr>
        <w:t xml:space="preserve"> authority over all </w:t>
      </w:r>
      <w:r w:rsidR="00B10A3F">
        <w:rPr>
          <w:rFonts w:ascii="Arial" w:hAnsi="Arial" w:cs="Arial"/>
        </w:rPr>
        <w:t>trainers</w:t>
      </w:r>
      <w:r w:rsidR="009232E0" w:rsidRPr="00261F62">
        <w:rPr>
          <w:rFonts w:ascii="Arial" w:hAnsi="Arial" w:cs="Arial"/>
        </w:rPr>
        <w:t xml:space="preserve"> and </w:t>
      </w:r>
      <w:r w:rsidR="006E0F2C" w:rsidRPr="00261F62">
        <w:rPr>
          <w:rFonts w:ascii="Arial" w:hAnsi="Arial" w:cs="Arial"/>
        </w:rPr>
        <w:t>subordinate ratings in the SMQ(N) Organisation.</w:t>
      </w:r>
    </w:p>
    <w:p w14:paraId="71010098" w14:textId="623FB98E" w:rsidR="00D30D09" w:rsidRPr="00261F62" w:rsidRDefault="00AD446B" w:rsidP="00B10A3F">
      <w:pPr>
        <w:tabs>
          <w:tab w:val="left" w:pos="709"/>
        </w:tabs>
        <w:spacing w:after="0" w:line="20" w:lineRule="atLeast"/>
        <w:rPr>
          <w:rFonts w:ascii="Arial" w:hAnsi="Arial" w:cs="Arial"/>
          <w:b/>
        </w:rPr>
      </w:pPr>
      <w:r w:rsidRPr="00261F62">
        <w:rPr>
          <w:rFonts w:ascii="Arial" w:hAnsi="Arial" w:cs="Arial"/>
        </w:rPr>
        <w:tab/>
      </w:r>
      <w:r w:rsidRPr="00261F62">
        <w:rPr>
          <w:rFonts w:ascii="Arial" w:hAnsi="Arial" w:cs="Arial"/>
        </w:rPr>
        <w:tab/>
      </w:r>
      <w:r w:rsidR="00FB3CC6" w:rsidRPr="00261F62">
        <w:rPr>
          <w:rFonts w:ascii="Arial" w:hAnsi="Arial" w:cs="Arial"/>
        </w:rPr>
        <w:tab/>
      </w:r>
    </w:p>
    <w:p w14:paraId="2052E143" w14:textId="40CC19A7" w:rsidR="00DB3067" w:rsidRPr="00261F62" w:rsidRDefault="00DB3067" w:rsidP="005E2AAE">
      <w:pPr>
        <w:tabs>
          <w:tab w:val="left" w:pos="0"/>
        </w:tabs>
        <w:spacing w:after="0" w:line="20" w:lineRule="atLeast"/>
        <w:rPr>
          <w:rFonts w:ascii="Arial" w:hAnsi="Arial" w:cs="Arial"/>
          <w:b/>
        </w:rPr>
      </w:pPr>
      <w:r w:rsidRPr="00261F62">
        <w:rPr>
          <w:rFonts w:ascii="Arial" w:hAnsi="Arial" w:cs="Arial"/>
          <w:b/>
        </w:rPr>
        <w:t>Principle Tasks</w:t>
      </w:r>
    </w:p>
    <w:p w14:paraId="655C923A" w14:textId="77777777" w:rsidR="00DB3067" w:rsidRPr="00261F62" w:rsidRDefault="00DB3067" w:rsidP="005E2AAE">
      <w:pPr>
        <w:pStyle w:val="ListParagraph"/>
        <w:spacing w:after="0" w:line="20" w:lineRule="atLeast"/>
        <w:rPr>
          <w:rFonts w:ascii="Arial" w:hAnsi="Arial" w:cs="Arial"/>
        </w:rPr>
      </w:pPr>
    </w:p>
    <w:p w14:paraId="08C0BE98" w14:textId="5EF5CC03" w:rsidR="00DB3067" w:rsidRPr="00261F62" w:rsidRDefault="00947C08" w:rsidP="00947C08">
      <w:pPr>
        <w:tabs>
          <w:tab w:val="left" w:pos="0"/>
        </w:tabs>
        <w:spacing w:after="0" w:line="20" w:lineRule="atLeast"/>
        <w:rPr>
          <w:rFonts w:ascii="Arial" w:hAnsi="Arial" w:cs="Arial"/>
        </w:rPr>
      </w:pPr>
      <w:r w:rsidRPr="00261F62">
        <w:rPr>
          <w:rFonts w:ascii="Arial" w:hAnsi="Arial" w:cs="Arial"/>
        </w:rPr>
        <w:t>5.</w:t>
      </w:r>
      <w:r w:rsidRPr="00261F62">
        <w:rPr>
          <w:rFonts w:ascii="Arial" w:hAnsi="Arial" w:cs="Arial"/>
        </w:rPr>
        <w:tab/>
      </w:r>
      <w:r w:rsidR="00DB3067" w:rsidRPr="00261F62">
        <w:rPr>
          <w:rFonts w:ascii="Arial" w:hAnsi="Arial" w:cs="Arial"/>
        </w:rPr>
        <w:t>In support</w:t>
      </w:r>
      <w:r w:rsidR="00D46296" w:rsidRPr="00261F62">
        <w:rPr>
          <w:rFonts w:ascii="Arial" w:hAnsi="Arial" w:cs="Arial"/>
        </w:rPr>
        <w:t>ing</w:t>
      </w:r>
      <w:r w:rsidR="00DB3067" w:rsidRPr="00261F62">
        <w:rPr>
          <w:rFonts w:ascii="Arial" w:hAnsi="Arial" w:cs="Arial"/>
        </w:rPr>
        <w:t xml:space="preserve"> the primary purpose</w:t>
      </w:r>
      <w:r w:rsidR="00A56EEF" w:rsidRPr="00261F62">
        <w:rPr>
          <w:rFonts w:ascii="Arial" w:hAnsi="Arial" w:cs="Arial"/>
        </w:rPr>
        <w:t xml:space="preserve">s of the </w:t>
      </w:r>
      <w:r w:rsidR="006E0F2C" w:rsidRPr="00261F62">
        <w:rPr>
          <w:rFonts w:ascii="Arial" w:hAnsi="Arial" w:cs="Arial"/>
        </w:rPr>
        <w:t>SMQ(N) Organisation</w:t>
      </w:r>
      <w:r w:rsidR="00E36419" w:rsidRPr="00261F62">
        <w:rPr>
          <w:rFonts w:ascii="Arial" w:hAnsi="Arial" w:cs="Arial"/>
        </w:rPr>
        <w:t xml:space="preserve">, </w:t>
      </w:r>
      <w:r w:rsidR="006E0F2C" w:rsidRPr="00261F62">
        <w:rPr>
          <w:rFonts w:ascii="Arial" w:hAnsi="Arial" w:cs="Arial"/>
        </w:rPr>
        <w:t>SMQ</w:t>
      </w:r>
      <w:r w:rsidR="00DA763D" w:rsidRPr="00261F62">
        <w:rPr>
          <w:rFonts w:ascii="Arial" w:hAnsi="Arial" w:cs="Arial"/>
        </w:rPr>
        <w:t xml:space="preserve"> </w:t>
      </w:r>
      <w:r w:rsidR="00CF11E3">
        <w:rPr>
          <w:rFonts w:ascii="Arial" w:hAnsi="Arial" w:cs="Arial"/>
        </w:rPr>
        <w:t>Trainer</w:t>
      </w:r>
      <w:r w:rsidR="00E36419" w:rsidRPr="00261F62">
        <w:rPr>
          <w:rFonts w:ascii="Arial" w:hAnsi="Arial" w:cs="Arial"/>
        </w:rPr>
        <w:t xml:space="preserve"> is to</w:t>
      </w:r>
      <w:r w:rsidR="00DB3067" w:rsidRPr="00261F62">
        <w:rPr>
          <w:rFonts w:ascii="Arial" w:hAnsi="Arial" w:cs="Arial"/>
        </w:rPr>
        <w:t>:</w:t>
      </w:r>
    </w:p>
    <w:p w14:paraId="115560F3" w14:textId="77777777" w:rsidR="00DB3067" w:rsidRPr="00261F62" w:rsidRDefault="00DB3067" w:rsidP="005E2AAE">
      <w:pPr>
        <w:pStyle w:val="ListParagraph"/>
        <w:tabs>
          <w:tab w:val="left" w:pos="0"/>
        </w:tabs>
        <w:spacing w:after="0" w:line="20" w:lineRule="atLeast"/>
        <w:ind w:left="0"/>
        <w:rPr>
          <w:rFonts w:ascii="Arial" w:hAnsi="Arial" w:cs="Arial"/>
        </w:rPr>
      </w:pPr>
    </w:p>
    <w:p w14:paraId="0F2A83F9" w14:textId="6E822443" w:rsidR="00206604" w:rsidRPr="00261F62" w:rsidRDefault="00A611F2" w:rsidP="00974B37">
      <w:pPr>
        <w:tabs>
          <w:tab w:val="left" w:pos="709"/>
        </w:tabs>
        <w:spacing w:after="0" w:line="20" w:lineRule="atLeast"/>
        <w:ind w:left="1440" w:hanging="731"/>
        <w:rPr>
          <w:rFonts w:ascii="Arial" w:hAnsi="Arial" w:cs="Arial"/>
        </w:rPr>
      </w:pPr>
      <w:r w:rsidRPr="00261F62">
        <w:rPr>
          <w:rFonts w:ascii="Arial" w:hAnsi="Arial" w:cs="Arial"/>
        </w:rPr>
        <w:t>a.</w:t>
      </w:r>
      <w:r w:rsidRPr="00261F62">
        <w:rPr>
          <w:rFonts w:ascii="Arial" w:hAnsi="Arial" w:cs="Arial"/>
        </w:rPr>
        <w:tab/>
      </w:r>
      <w:r w:rsidR="009232E0" w:rsidRPr="00261F62">
        <w:rPr>
          <w:rFonts w:ascii="Arial" w:hAnsi="Arial"/>
        </w:rPr>
        <w:t>Routinely liaise with submarine platforms and relevant authorities to ensure validity of subject matter</w:t>
      </w:r>
      <w:r w:rsidR="006E0F2C" w:rsidRPr="00261F62">
        <w:rPr>
          <w:rFonts w:ascii="Arial" w:hAnsi="Arial"/>
        </w:rPr>
        <w:t>.</w:t>
      </w:r>
    </w:p>
    <w:p w14:paraId="27B85C37" w14:textId="66B6670C" w:rsidR="00B077C2" w:rsidRPr="00261F62" w:rsidRDefault="00B077C2" w:rsidP="00A611F2">
      <w:pPr>
        <w:tabs>
          <w:tab w:val="left" w:pos="709"/>
        </w:tabs>
        <w:spacing w:after="0" w:line="20" w:lineRule="atLeast"/>
        <w:ind w:left="709"/>
        <w:rPr>
          <w:rFonts w:ascii="Arial" w:hAnsi="Arial" w:cs="Arial"/>
        </w:rPr>
      </w:pPr>
    </w:p>
    <w:p w14:paraId="461270A3" w14:textId="10BF8EEE" w:rsidR="0025342D" w:rsidRPr="00261F62" w:rsidRDefault="00B077C2" w:rsidP="0025342D">
      <w:pPr>
        <w:pStyle w:val="BodyTextIndent"/>
        <w:tabs>
          <w:tab w:val="num" w:pos="1418"/>
        </w:tabs>
        <w:rPr>
          <w:rFonts w:ascii="Arial" w:hAnsi="Arial"/>
          <w:sz w:val="22"/>
          <w:szCs w:val="22"/>
        </w:rPr>
      </w:pPr>
      <w:r w:rsidRPr="00261F62">
        <w:rPr>
          <w:rFonts w:ascii="Arial" w:hAnsi="Arial" w:cs="Arial"/>
          <w:sz w:val="22"/>
          <w:szCs w:val="22"/>
        </w:rPr>
        <w:t>b.</w:t>
      </w:r>
      <w:r w:rsidRPr="00261F62">
        <w:rPr>
          <w:rFonts w:ascii="Arial" w:hAnsi="Arial" w:cs="Arial"/>
          <w:sz w:val="22"/>
          <w:szCs w:val="22"/>
        </w:rPr>
        <w:tab/>
      </w:r>
      <w:r w:rsidR="00974B37">
        <w:rPr>
          <w:rFonts w:ascii="Arial" w:hAnsi="Arial"/>
          <w:sz w:val="22"/>
          <w:szCs w:val="22"/>
        </w:rPr>
        <w:t>Maintain SM currency and SQEP.</w:t>
      </w:r>
    </w:p>
    <w:p w14:paraId="631A391A" w14:textId="000D8F43" w:rsidR="00D53B1A" w:rsidRPr="00261F62" w:rsidRDefault="00D53B1A" w:rsidP="00A611F2">
      <w:pPr>
        <w:tabs>
          <w:tab w:val="left" w:pos="709"/>
        </w:tabs>
        <w:spacing w:after="0" w:line="20" w:lineRule="atLeast"/>
        <w:ind w:left="709"/>
        <w:rPr>
          <w:rFonts w:ascii="Arial" w:hAnsi="Arial" w:cs="Arial"/>
        </w:rPr>
      </w:pPr>
    </w:p>
    <w:p w14:paraId="0AEB87C0" w14:textId="738B5623" w:rsidR="00281545" w:rsidRPr="00261F62" w:rsidRDefault="00D53B1A" w:rsidP="00974B37">
      <w:pPr>
        <w:tabs>
          <w:tab w:val="left" w:pos="709"/>
        </w:tabs>
        <w:spacing w:after="0" w:line="20" w:lineRule="atLeast"/>
        <w:ind w:left="1440" w:hanging="731"/>
        <w:rPr>
          <w:rFonts w:ascii="Arial" w:hAnsi="Arial" w:cs="Arial"/>
        </w:rPr>
      </w:pPr>
      <w:r w:rsidRPr="00261F62">
        <w:rPr>
          <w:rFonts w:ascii="Arial" w:hAnsi="Arial" w:cs="Arial"/>
        </w:rPr>
        <w:t>c.</w:t>
      </w:r>
      <w:r w:rsidRPr="00261F62">
        <w:rPr>
          <w:rFonts w:ascii="Arial" w:hAnsi="Arial" w:cs="Arial"/>
        </w:rPr>
        <w:tab/>
      </w:r>
      <w:r w:rsidR="009232E0" w:rsidRPr="00261F62">
        <w:rPr>
          <w:rFonts w:ascii="Arial" w:hAnsi="Arial"/>
        </w:rPr>
        <w:t>Liaise with platforms to ensure frequent opportunities for instruction and consolidation on board are available for each course</w:t>
      </w:r>
      <w:r w:rsidR="0025342D" w:rsidRPr="00261F62">
        <w:rPr>
          <w:rFonts w:ascii="Arial" w:hAnsi="Arial" w:cs="Arial"/>
        </w:rPr>
        <w:t>.</w:t>
      </w:r>
    </w:p>
    <w:p w14:paraId="5C8465B8" w14:textId="77777777" w:rsidR="006C46EE" w:rsidRPr="00261F62" w:rsidRDefault="006C46EE" w:rsidP="00F34FCD">
      <w:pPr>
        <w:pStyle w:val="ListParagraph"/>
        <w:tabs>
          <w:tab w:val="left" w:pos="0"/>
        </w:tabs>
        <w:spacing w:after="0" w:line="240" w:lineRule="auto"/>
        <w:ind w:left="0"/>
        <w:rPr>
          <w:rFonts w:ascii="Arial" w:hAnsi="Arial" w:cs="Arial"/>
        </w:rPr>
      </w:pPr>
    </w:p>
    <w:p w14:paraId="085A3BC8" w14:textId="079B8F82" w:rsidR="00C2635F" w:rsidRPr="00261F62" w:rsidRDefault="00947C08" w:rsidP="00C2635F">
      <w:pPr>
        <w:tabs>
          <w:tab w:val="left" w:pos="0"/>
        </w:tabs>
        <w:spacing w:after="0" w:line="20" w:lineRule="atLeast"/>
        <w:rPr>
          <w:rFonts w:ascii="Arial" w:hAnsi="Arial" w:cs="Arial"/>
        </w:rPr>
      </w:pPr>
      <w:r w:rsidRPr="00261F62">
        <w:rPr>
          <w:rFonts w:ascii="Arial" w:hAnsi="Arial" w:cs="Arial"/>
        </w:rPr>
        <w:t>6.</w:t>
      </w:r>
      <w:r w:rsidRPr="00261F62">
        <w:rPr>
          <w:rFonts w:ascii="Arial" w:hAnsi="Arial" w:cs="Arial"/>
        </w:rPr>
        <w:tab/>
      </w:r>
      <w:r w:rsidR="00D44013" w:rsidRPr="00261F62">
        <w:rPr>
          <w:rFonts w:ascii="Arial" w:hAnsi="Arial" w:cs="Arial"/>
        </w:rPr>
        <w:t>In support of the secondary purposes of</w:t>
      </w:r>
      <w:r w:rsidR="0025342D" w:rsidRPr="00261F62">
        <w:rPr>
          <w:rFonts w:ascii="Arial" w:hAnsi="Arial" w:cs="Arial"/>
        </w:rPr>
        <w:t xml:space="preserve"> the SMQ(N) Organisation, SMQ</w:t>
      </w:r>
      <w:r w:rsidR="00DA763D" w:rsidRPr="00261F62">
        <w:rPr>
          <w:rFonts w:ascii="Arial" w:hAnsi="Arial" w:cs="Arial"/>
        </w:rPr>
        <w:t xml:space="preserve"> </w:t>
      </w:r>
      <w:r w:rsidR="00CF11E3">
        <w:rPr>
          <w:rFonts w:ascii="Arial" w:hAnsi="Arial" w:cs="Arial"/>
        </w:rPr>
        <w:t>Trainer</w:t>
      </w:r>
      <w:r w:rsidR="0025342D" w:rsidRPr="00261F62">
        <w:rPr>
          <w:rFonts w:ascii="Arial" w:hAnsi="Arial" w:cs="Arial"/>
        </w:rPr>
        <w:t xml:space="preserve"> is to:</w:t>
      </w:r>
    </w:p>
    <w:p w14:paraId="15FBA45E" w14:textId="77777777" w:rsidR="0025342D" w:rsidRPr="00261F62" w:rsidRDefault="0025342D" w:rsidP="00C2635F">
      <w:pPr>
        <w:tabs>
          <w:tab w:val="left" w:pos="0"/>
        </w:tabs>
        <w:spacing w:after="0" w:line="20" w:lineRule="atLeast"/>
        <w:rPr>
          <w:rFonts w:ascii="Arial" w:hAnsi="Arial" w:cs="Arial"/>
        </w:rPr>
      </w:pPr>
    </w:p>
    <w:p w14:paraId="71744D58" w14:textId="4481F4C8" w:rsidR="00D0138D" w:rsidRPr="00261F62" w:rsidRDefault="00E354CA" w:rsidP="00D24FF3">
      <w:pPr>
        <w:tabs>
          <w:tab w:val="left" w:pos="0"/>
        </w:tabs>
        <w:spacing w:after="0" w:line="20" w:lineRule="atLeast"/>
        <w:ind w:left="1440" w:hanging="731"/>
        <w:rPr>
          <w:rFonts w:ascii="Arial" w:hAnsi="Arial" w:cs="Arial"/>
        </w:rPr>
      </w:pPr>
      <w:r w:rsidRPr="00261F62">
        <w:rPr>
          <w:rFonts w:ascii="Arial" w:hAnsi="Arial" w:cs="Arial"/>
        </w:rPr>
        <w:lastRenderedPageBreak/>
        <w:t>a.</w:t>
      </w:r>
      <w:r w:rsidRPr="00261F62">
        <w:rPr>
          <w:rFonts w:ascii="Arial" w:hAnsi="Arial" w:cs="Arial"/>
        </w:rPr>
        <w:tab/>
      </w:r>
      <w:r w:rsidR="00DA763D" w:rsidRPr="00261F62">
        <w:rPr>
          <w:rFonts w:ascii="Arial" w:hAnsi="Arial"/>
        </w:rPr>
        <w:t>Supervise the production of timely, accurate and comprehensive course reports for each trainee, highlighting any training concerns to the SMQ</w:t>
      </w:r>
      <w:r w:rsidR="00974B37">
        <w:rPr>
          <w:rFonts w:ascii="Arial" w:hAnsi="Arial"/>
        </w:rPr>
        <w:t>TO</w:t>
      </w:r>
      <w:r w:rsidR="00C2635F" w:rsidRPr="00261F62">
        <w:rPr>
          <w:rFonts w:ascii="Arial" w:hAnsi="Arial" w:cs="Arial"/>
        </w:rPr>
        <w:t>.</w:t>
      </w:r>
    </w:p>
    <w:p w14:paraId="679302C5" w14:textId="77777777" w:rsidR="00DF5542" w:rsidRPr="00261F62" w:rsidRDefault="00DF5542" w:rsidP="00EF269D">
      <w:pPr>
        <w:spacing w:after="0" w:line="240" w:lineRule="auto"/>
        <w:rPr>
          <w:rFonts w:ascii="Arial" w:hAnsi="Arial" w:cs="Arial"/>
          <w:b/>
        </w:rPr>
      </w:pPr>
    </w:p>
    <w:p w14:paraId="3FC4703A" w14:textId="4428AD74" w:rsidR="00EF269D" w:rsidRPr="00261F62" w:rsidRDefault="007A1FF9" w:rsidP="00EF269D">
      <w:pPr>
        <w:spacing w:after="0" w:line="240" w:lineRule="auto"/>
        <w:rPr>
          <w:rFonts w:ascii="Arial" w:hAnsi="Arial" w:cs="Arial"/>
          <w:b/>
        </w:rPr>
      </w:pPr>
      <w:r w:rsidRPr="00261F62">
        <w:rPr>
          <w:rFonts w:ascii="Arial" w:hAnsi="Arial" w:cs="Arial"/>
          <w:b/>
        </w:rPr>
        <w:t>Qualifications</w:t>
      </w:r>
    </w:p>
    <w:p w14:paraId="646DFC9D" w14:textId="77777777" w:rsidR="00EF269D" w:rsidRPr="00261F62" w:rsidRDefault="00EF269D" w:rsidP="00EF269D">
      <w:pPr>
        <w:spacing w:after="0" w:line="240" w:lineRule="auto"/>
        <w:rPr>
          <w:rFonts w:ascii="Arial" w:hAnsi="Arial" w:cs="Arial"/>
        </w:rPr>
      </w:pPr>
    </w:p>
    <w:p w14:paraId="51C535A8" w14:textId="0B79AC9E" w:rsidR="00EF269D" w:rsidRPr="00261F62" w:rsidRDefault="00EF269D" w:rsidP="00EF269D">
      <w:pPr>
        <w:spacing w:after="0" w:line="240" w:lineRule="auto"/>
        <w:rPr>
          <w:rFonts w:ascii="Arial" w:hAnsi="Arial" w:cs="Arial"/>
        </w:rPr>
      </w:pPr>
      <w:r w:rsidRPr="00261F62">
        <w:rPr>
          <w:rFonts w:ascii="Arial" w:hAnsi="Arial" w:cs="Arial"/>
        </w:rPr>
        <w:t>7.</w:t>
      </w:r>
      <w:r w:rsidRPr="00261F62">
        <w:rPr>
          <w:rFonts w:ascii="Arial" w:hAnsi="Arial" w:cs="Arial"/>
        </w:rPr>
        <w:tab/>
      </w:r>
      <w:r w:rsidR="0025342D" w:rsidRPr="00261F62">
        <w:rPr>
          <w:rFonts w:ascii="Arial" w:hAnsi="Arial"/>
        </w:rPr>
        <w:t xml:space="preserve">SMQ(N) </w:t>
      </w:r>
      <w:r w:rsidR="00CF11E3">
        <w:rPr>
          <w:rFonts w:ascii="Arial" w:hAnsi="Arial"/>
        </w:rPr>
        <w:t>Trainer</w:t>
      </w:r>
      <w:r w:rsidR="0025342D" w:rsidRPr="00261F62">
        <w:rPr>
          <w:rFonts w:ascii="Arial" w:hAnsi="Arial"/>
        </w:rPr>
        <w:t xml:space="preserve"> should be a qualified submariner </w:t>
      </w:r>
      <w:r w:rsidR="00373C87" w:rsidRPr="00261F62">
        <w:rPr>
          <w:rFonts w:ascii="Arial" w:hAnsi="Arial"/>
        </w:rPr>
        <w:t xml:space="preserve">and hold a minimum rank </w:t>
      </w:r>
      <w:r w:rsidR="00974B37">
        <w:rPr>
          <w:rFonts w:ascii="Arial" w:hAnsi="Arial"/>
        </w:rPr>
        <w:t>of</w:t>
      </w:r>
      <w:r w:rsidR="00373C87" w:rsidRPr="00261F62">
        <w:rPr>
          <w:rFonts w:ascii="Arial" w:hAnsi="Arial"/>
        </w:rPr>
        <w:t xml:space="preserve"> OR4</w:t>
      </w:r>
      <w:r w:rsidRPr="00261F62">
        <w:rPr>
          <w:rFonts w:ascii="Arial" w:hAnsi="Arial" w:cs="Arial"/>
        </w:rPr>
        <w:t>.</w:t>
      </w:r>
    </w:p>
    <w:p w14:paraId="0E2EDE30" w14:textId="370E87C4" w:rsidR="001444F6" w:rsidRPr="00261F62" w:rsidRDefault="001444F6" w:rsidP="00EF269D">
      <w:pPr>
        <w:spacing w:after="0" w:line="240" w:lineRule="auto"/>
        <w:rPr>
          <w:rFonts w:ascii="Arial" w:hAnsi="Arial" w:cs="Arial"/>
        </w:rPr>
      </w:pPr>
    </w:p>
    <w:p w14:paraId="437B4A1D" w14:textId="47419713" w:rsidR="001444F6" w:rsidRPr="00261F62" w:rsidRDefault="001444F6" w:rsidP="00311BBB">
      <w:pPr>
        <w:spacing w:after="0" w:line="240" w:lineRule="auto"/>
        <w:ind w:left="720" w:hanging="720"/>
        <w:rPr>
          <w:rFonts w:ascii="Arial" w:hAnsi="Arial"/>
        </w:rPr>
      </w:pPr>
      <w:r w:rsidRPr="00261F62">
        <w:rPr>
          <w:rFonts w:ascii="Arial" w:hAnsi="Arial" w:cs="Arial"/>
        </w:rPr>
        <w:t>8.</w:t>
      </w:r>
      <w:r w:rsidRPr="00261F62">
        <w:rPr>
          <w:rFonts w:ascii="Arial" w:hAnsi="Arial" w:cs="Arial"/>
        </w:rPr>
        <w:tab/>
      </w:r>
      <w:r w:rsidRPr="00261F62">
        <w:rPr>
          <w:rFonts w:ascii="Arial" w:hAnsi="Arial"/>
        </w:rPr>
        <w:t xml:space="preserve">The </w:t>
      </w:r>
      <w:r w:rsidR="00974B37">
        <w:rPr>
          <w:rFonts w:ascii="Arial" w:hAnsi="Arial"/>
        </w:rPr>
        <w:t>trainer</w:t>
      </w:r>
      <w:r w:rsidRPr="00261F62">
        <w:rPr>
          <w:rFonts w:ascii="Arial" w:hAnsi="Arial"/>
        </w:rPr>
        <w:t xml:space="preserve"> must be</w:t>
      </w:r>
      <w:r w:rsidR="00974B37">
        <w:rPr>
          <w:rFonts w:ascii="Arial" w:hAnsi="Arial"/>
        </w:rPr>
        <w:t xml:space="preserve"> V or A-class</w:t>
      </w:r>
      <w:r w:rsidRPr="00261F62">
        <w:rPr>
          <w:rFonts w:ascii="Arial" w:hAnsi="Arial"/>
        </w:rPr>
        <w:t xml:space="preserve"> Basic Submarine </w:t>
      </w:r>
      <w:r w:rsidR="00974B37">
        <w:rPr>
          <w:rFonts w:ascii="Arial" w:hAnsi="Arial"/>
        </w:rPr>
        <w:t>Qualified</w:t>
      </w:r>
      <w:r w:rsidRPr="00261F62">
        <w:rPr>
          <w:rFonts w:ascii="Arial" w:hAnsi="Arial"/>
        </w:rPr>
        <w:t xml:space="preserve"> (BS</w:t>
      </w:r>
      <w:r w:rsidR="00974B37">
        <w:rPr>
          <w:rFonts w:ascii="Arial" w:hAnsi="Arial"/>
        </w:rPr>
        <w:t>Q</w:t>
      </w:r>
      <w:r w:rsidRPr="00261F62">
        <w:rPr>
          <w:rFonts w:ascii="Arial" w:hAnsi="Arial"/>
        </w:rPr>
        <w:t xml:space="preserve">) </w:t>
      </w:r>
      <w:r w:rsidR="00311BBB">
        <w:rPr>
          <w:rFonts w:ascii="Arial" w:hAnsi="Arial"/>
        </w:rPr>
        <w:t xml:space="preserve">in order to deliver </w:t>
      </w:r>
      <w:r w:rsidRPr="00261F62">
        <w:rPr>
          <w:rFonts w:ascii="Arial" w:hAnsi="Arial"/>
        </w:rPr>
        <w:t xml:space="preserve">class specific </w:t>
      </w:r>
      <w:r w:rsidR="00311BBB">
        <w:rPr>
          <w:rFonts w:ascii="Arial" w:hAnsi="Arial"/>
        </w:rPr>
        <w:t>training</w:t>
      </w:r>
      <w:r w:rsidRPr="00261F62">
        <w:rPr>
          <w:rFonts w:ascii="Arial" w:hAnsi="Arial"/>
        </w:rPr>
        <w:t xml:space="preserve"> material</w:t>
      </w:r>
      <w:r w:rsidR="00311BBB">
        <w:rPr>
          <w:rFonts w:ascii="Arial" w:hAnsi="Arial"/>
        </w:rPr>
        <w:t xml:space="preserve"> where required.</w:t>
      </w:r>
    </w:p>
    <w:p w14:paraId="70650F86" w14:textId="70118BA0" w:rsidR="00EF269D" w:rsidRPr="00261F62" w:rsidRDefault="00EF269D" w:rsidP="00EF269D">
      <w:pPr>
        <w:spacing w:after="0" w:line="240" w:lineRule="auto"/>
        <w:rPr>
          <w:rFonts w:ascii="Arial" w:hAnsi="Arial" w:cs="Arial"/>
        </w:rPr>
      </w:pPr>
    </w:p>
    <w:p w14:paraId="6C267461" w14:textId="1FC74F2F" w:rsidR="00EF269D" w:rsidRDefault="001444F6" w:rsidP="00311BBB">
      <w:pPr>
        <w:spacing w:after="0" w:line="240" w:lineRule="auto"/>
        <w:ind w:left="720" w:hanging="720"/>
        <w:rPr>
          <w:rFonts w:ascii="Arial" w:hAnsi="Arial" w:cs="Arial"/>
        </w:rPr>
      </w:pPr>
      <w:r w:rsidRPr="00261F62">
        <w:rPr>
          <w:rFonts w:ascii="Arial" w:hAnsi="Arial" w:cs="Arial"/>
        </w:rPr>
        <w:t>9</w:t>
      </w:r>
      <w:r w:rsidR="00EF269D" w:rsidRPr="00261F62">
        <w:rPr>
          <w:rFonts w:ascii="Arial" w:hAnsi="Arial" w:cs="Arial"/>
        </w:rPr>
        <w:t>.</w:t>
      </w:r>
      <w:r w:rsidR="00EF269D" w:rsidRPr="00261F62">
        <w:rPr>
          <w:rFonts w:ascii="Arial" w:hAnsi="Arial" w:cs="Arial"/>
        </w:rPr>
        <w:tab/>
      </w:r>
      <w:r w:rsidR="0025342D" w:rsidRPr="00261F62">
        <w:rPr>
          <w:rFonts w:ascii="Arial" w:hAnsi="Arial"/>
        </w:rPr>
        <w:t xml:space="preserve">The table below details training requirements for the post of </w:t>
      </w:r>
      <w:r w:rsidR="00311BBB">
        <w:rPr>
          <w:rFonts w:ascii="Arial" w:hAnsi="Arial"/>
        </w:rPr>
        <w:t>SMQ Trainer</w:t>
      </w:r>
      <w:r w:rsidR="0025342D" w:rsidRPr="00261F62">
        <w:rPr>
          <w:rFonts w:ascii="Arial" w:hAnsi="Arial"/>
        </w:rPr>
        <w:t>, either Mandatory (M) or Desirable (D)</w:t>
      </w:r>
      <w:r w:rsidR="00947C08" w:rsidRPr="00261F62">
        <w:rPr>
          <w:rFonts w:ascii="Arial" w:hAnsi="Arial" w:cs="Arial"/>
        </w:rPr>
        <w:t>:</w:t>
      </w:r>
    </w:p>
    <w:p w14:paraId="78B05B6C" w14:textId="298E265A" w:rsidR="0025342D" w:rsidRDefault="0025342D" w:rsidP="00EF269D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599"/>
        <w:gridCol w:w="2754"/>
        <w:gridCol w:w="3572"/>
      </w:tblGrid>
      <w:tr w:rsidR="00DA763D" w:rsidRPr="008C6503" w14:paraId="0FB9D068" w14:textId="77777777" w:rsidTr="003054AD">
        <w:tc>
          <w:tcPr>
            <w:tcW w:w="2376" w:type="dxa"/>
            <w:shd w:val="clear" w:color="auto" w:fill="E6E6E6"/>
          </w:tcPr>
          <w:p w14:paraId="20B047F4" w14:textId="72A94075" w:rsidR="00DA763D" w:rsidRPr="008C6503" w:rsidRDefault="00DA763D" w:rsidP="00DA763D">
            <w:pPr>
              <w:rPr>
                <w:rFonts w:ascii="Arial" w:hAnsi="Arial" w:cs="Arial"/>
                <w:sz w:val="20"/>
              </w:rPr>
            </w:pPr>
            <w:r w:rsidRPr="008C6503">
              <w:rPr>
                <w:rFonts w:ascii="Arial" w:hAnsi="Arial" w:cs="Arial"/>
                <w:sz w:val="20"/>
              </w:rPr>
              <w:t>Requirement</w:t>
            </w:r>
          </w:p>
        </w:tc>
        <w:tc>
          <w:tcPr>
            <w:tcW w:w="599" w:type="dxa"/>
            <w:shd w:val="clear" w:color="auto" w:fill="E6E6E6"/>
          </w:tcPr>
          <w:p w14:paraId="25C53016" w14:textId="35E9583A" w:rsidR="00DA763D" w:rsidRPr="008C6503" w:rsidRDefault="00DA763D" w:rsidP="00DA763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r w:rsidRPr="008C6503">
              <w:rPr>
                <w:rFonts w:ascii="Arial" w:hAnsi="Arial" w:cs="Arial"/>
                <w:sz w:val="20"/>
              </w:rPr>
              <w:t>M/D</w:t>
            </w:r>
          </w:p>
        </w:tc>
        <w:tc>
          <w:tcPr>
            <w:tcW w:w="2754" w:type="dxa"/>
            <w:shd w:val="clear" w:color="auto" w:fill="E6E6E6"/>
          </w:tcPr>
          <w:p w14:paraId="18D28AAB" w14:textId="659622DC" w:rsidR="00DA763D" w:rsidRPr="008C6503" w:rsidRDefault="00DA763D" w:rsidP="00DA763D">
            <w:pPr>
              <w:rPr>
                <w:rFonts w:ascii="Arial" w:hAnsi="Arial" w:cs="Arial"/>
                <w:sz w:val="20"/>
              </w:rPr>
            </w:pPr>
            <w:r w:rsidRPr="008C6503">
              <w:rPr>
                <w:rFonts w:ascii="Arial" w:hAnsi="Arial" w:cs="Arial"/>
                <w:sz w:val="20"/>
              </w:rPr>
              <w:t>How Achieved</w:t>
            </w:r>
          </w:p>
        </w:tc>
        <w:tc>
          <w:tcPr>
            <w:tcW w:w="3572" w:type="dxa"/>
            <w:shd w:val="clear" w:color="auto" w:fill="E6E6E6"/>
          </w:tcPr>
          <w:p w14:paraId="601E9152" w14:textId="42286E7C" w:rsidR="00DA763D" w:rsidRPr="008C6503" w:rsidRDefault="00DA763D" w:rsidP="00DA763D">
            <w:pPr>
              <w:rPr>
                <w:rFonts w:ascii="Arial" w:hAnsi="Arial" w:cs="Arial"/>
                <w:sz w:val="20"/>
              </w:rPr>
            </w:pPr>
            <w:r w:rsidRPr="008C6503">
              <w:rPr>
                <w:rFonts w:ascii="Arial" w:hAnsi="Arial" w:cs="Arial"/>
                <w:sz w:val="20"/>
              </w:rPr>
              <w:t>Timescale</w:t>
            </w:r>
          </w:p>
        </w:tc>
      </w:tr>
      <w:tr w:rsidR="00DA763D" w14:paraId="36D38D56" w14:textId="77777777" w:rsidTr="003054AD">
        <w:tc>
          <w:tcPr>
            <w:tcW w:w="2376" w:type="dxa"/>
          </w:tcPr>
          <w:p w14:paraId="667CE28C" w14:textId="7A38E8C9" w:rsidR="00DA763D" w:rsidRDefault="00DA763D" w:rsidP="00DA7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ST Induction</w:t>
            </w:r>
          </w:p>
        </w:tc>
        <w:tc>
          <w:tcPr>
            <w:tcW w:w="599" w:type="dxa"/>
          </w:tcPr>
          <w:p w14:paraId="600BFA9C" w14:textId="6F224BFA" w:rsidR="00DA763D" w:rsidRDefault="00DA763D" w:rsidP="00DA76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754" w:type="dxa"/>
          </w:tcPr>
          <w:p w14:paraId="469A2623" w14:textId="7ED7FE46" w:rsidR="00DA763D" w:rsidRDefault="00DA763D" w:rsidP="00DA7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ST Induction Course</w:t>
            </w:r>
          </w:p>
        </w:tc>
        <w:tc>
          <w:tcPr>
            <w:tcW w:w="3572" w:type="dxa"/>
          </w:tcPr>
          <w:p w14:paraId="22B5E309" w14:textId="7D89247E" w:rsidR="00DA763D" w:rsidRDefault="00DA763D" w:rsidP="00DA7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earliest opportunity</w:t>
            </w:r>
          </w:p>
        </w:tc>
      </w:tr>
      <w:tr w:rsidR="00DA763D" w14:paraId="20270EBF" w14:textId="77777777" w:rsidTr="003054AD">
        <w:tc>
          <w:tcPr>
            <w:tcW w:w="2376" w:type="dxa"/>
          </w:tcPr>
          <w:p w14:paraId="6CE1F781" w14:textId="2DD04259" w:rsidR="00DA763D" w:rsidRPr="00CF11E3" w:rsidRDefault="00DA763D" w:rsidP="00DA763D">
            <w:pPr>
              <w:rPr>
                <w:rFonts w:ascii="Arial" w:hAnsi="Arial" w:cs="Arial"/>
                <w:sz w:val="20"/>
              </w:rPr>
            </w:pPr>
            <w:r w:rsidRPr="00CF11E3">
              <w:rPr>
                <w:rFonts w:ascii="Arial" w:hAnsi="Arial" w:cs="Arial"/>
                <w:sz w:val="20"/>
              </w:rPr>
              <w:t>DT</w:t>
            </w:r>
            <w:r w:rsidR="00CF11E3" w:rsidRPr="00CF11E3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599" w:type="dxa"/>
          </w:tcPr>
          <w:p w14:paraId="33E0F2D8" w14:textId="71707890" w:rsidR="00DA763D" w:rsidRPr="00CF11E3" w:rsidRDefault="00DA763D" w:rsidP="00DA763D">
            <w:pPr>
              <w:jc w:val="center"/>
              <w:rPr>
                <w:rFonts w:ascii="Arial" w:hAnsi="Arial" w:cs="Arial"/>
                <w:sz w:val="20"/>
              </w:rPr>
            </w:pPr>
            <w:r w:rsidRPr="00CF11E3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754" w:type="dxa"/>
          </w:tcPr>
          <w:p w14:paraId="57D1205C" w14:textId="10C10AF5" w:rsidR="00DA763D" w:rsidRPr="00CF11E3" w:rsidRDefault="00DA763D" w:rsidP="00DA763D">
            <w:pPr>
              <w:rPr>
                <w:rFonts w:ascii="Arial" w:hAnsi="Arial" w:cs="Arial"/>
                <w:sz w:val="20"/>
              </w:rPr>
            </w:pPr>
            <w:r w:rsidRPr="00CF11E3">
              <w:rPr>
                <w:rFonts w:ascii="Arial" w:hAnsi="Arial" w:cs="Arial"/>
                <w:sz w:val="20"/>
              </w:rPr>
              <w:t>Defence Train</w:t>
            </w:r>
            <w:r w:rsidR="00D25D78">
              <w:rPr>
                <w:rFonts w:ascii="Arial" w:hAnsi="Arial" w:cs="Arial"/>
                <w:sz w:val="20"/>
              </w:rPr>
              <w:t>er Capability</w:t>
            </w:r>
          </w:p>
        </w:tc>
        <w:tc>
          <w:tcPr>
            <w:tcW w:w="3572" w:type="dxa"/>
          </w:tcPr>
          <w:p w14:paraId="0CD345BD" w14:textId="74908F3C" w:rsidR="00DA763D" w:rsidRPr="00CF11E3" w:rsidRDefault="00DA763D" w:rsidP="00DA763D">
            <w:pPr>
              <w:rPr>
                <w:rFonts w:ascii="Arial" w:hAnsi="Arial" w:cs="Arial"/>
                <w:sz w:val="20"/>
              </w:rPr>
            </w:pPr>
            <w:r w:rsidRPr="00CF11E3">
              <w:rPr>
                <w:rFonts w:ascii="Arial" w:hAnsi="Arial" w:cs="Arial"/>
                <w:sz w:val="20"/>
              </w:rPr>
              <w:t>At earliest opportunity</w:t>
            </w:r>
          </w:p>
        </w:tc>
      </w:tr>
      <w:tr w:rsidR="00D25D78" w14:paraId="66C8635F" w14:textId="77777777" w:rsidTr="003054AD">
        <w:tc>
          <w:tcPr>
            <w:tcW w:w="2376" w:type="dxa"/>
          </w:tcPr>
          <w:p w14:paraId="3672FD61" w14:textId="46F4929A" w:rsidR="00D25D78" w:rsidRPr="00CF11E3" w:rsidRDefault="00D25D78" w:rsidP="00DA7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re of Trainees </w:t>
            </w:r>
          </w:p>
        </w:tc>
        <w:tc>
          <w:tcPr>
            <w:tcW w:w="599" w:type="dxa"/>
          </w:tcPr>
          <w:p w14:paraId="746F519F" w14:textId="2FA8FBD5" w:rsidR="00D25D78" w:rsidRPr="00CF11E3" w:rsidRDefault="00D25D78" w:rsidP="00DA76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754" w:type="dxa"/>
          </w:tcPr>
          <w:p w14:paraId="6D9B3A5E" w14:textId="51E6B9C2" w:rsidR="00D25D78" w:rsidRPr="00CF11E3" w:rsidRDefault="00D25D78" w:rsidP="00DA7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T Course - DLE</w:t>
            </w:r>
          </w:p>
        </w:tc>
        <w:tc>
          <w:tcPr>
            <w:tcW w:w="3572" w:type="dxa"/>
          </w:tcPr>
          <w:p w14:paraId="771B20DB" w14:textId="5DB076C0" w:rsidR="00D25D78" w:rsidRPr="00CF11E3" w:rsidRDefault="00D25D78" w:rsidP="00DA763D">
            <w:pPr>
              <w:rPr>
                <w:rFonts w:ascii="Arial" w:hAnsi="Arial" w:cs="Arial"/>
                <w:sz w:val="20"/>
              </w:rPr>
            </w:pPr>
            <w:r w:rsidRPr="00CF11E3">
              <w:rPr>
                <w:rFonts w:ascii="Arial" w:hAnsi="Arial" w:cs="Arial"/>
                <w:sz w:val="20"/>
              </w:rPr>
              <w:t>At earliest opportunity</w:t>
            </w:r>
          </w:p>
        </w:tc>
      </w:tr>
      <w:tr w:rsidR="00DA763D" w14:paraId="5034BF3E" w14:textId="77777777" w:rsidTr="003054AD">
        <w:tc>
          <w:tcPr>
            <w:tcW w:w="2376" w:type="dxa"/>
          </w:tcPr>
          <w:p w14:paraId="228BA984" w14:textId="1DDA57F9" w:rsidR="00DA763D" w:rsidRDefault="00DA763D" w:rsidP="00DA7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aching and Mentoring Level </w:t>
            </w:r>
            <w:r w:rsidR="00D25D78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Training</w:t>
            </w:r>
          </w:p>
        </w:tc>
        <w:tc>
          <w:tcPr>
            <w:tcW w:w="599" w:type="dxa"/>
          </w:tcPr>
          <w:p w14:paraId="62F2F8A1" w14:textId="1B136093" w:rsidR="00DA763D" w:rsidRDefault="00D76E34" w:rsidP="00DA76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2754" w:type="dxa"/>
          </w:tcPr>
          <w:p w14:paraId="1E3923DD" w14:textId="516C9B1A" w:rsidR="00DA763D" w:rsidRDefault="00DA763D" w:rsidP="00DA7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aching and Mentoring Level </w:t>
            </w:r>
            <w:r w:rsidR="00D25D78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Course</w:t>
            </w:r>
          </w:p>
        </w:tc>
        <w:tc>
          <w:tcPr>
            <w:tcW w:w="3572" w:type="dxa"/>
          </w:tcPr>
          <w:p w14:paraId="112193EE" w14:textId="019A9782" w:rsidR="00DA763D" w:rsidRDefault="00DA763D" w:rsidP="00DA7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earliest opportunity</w:t>
            </w:r>
          </w:p>
        </w:tc>
      </w:tr>
      <w:tr w:rsidR="00DA763D" w14:paraId="2B9AAA4E" w14:textId="77777777" w:rsidTr="003054AD">
        <w:tc>
          <w:tcPr>
            <w:tcW w:w="2376" w:type="dxa"/>
          </w:tcPr>
          <w:p w14:paraId="129986B1" w14:textId="476308C4" w:rsidR="00DA763D" w:rsidRDefault="00DA763D" w:rsidP="00DA7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datory Lectures (Fire, Drugs, Security, Alcohol, Equality &amp; Diversity)</w:t>
            </w:r>
          </w:p>
        </w:tc>
        <w:tc>
          <w:tcPr>
            <w:tcW w:w="599" w:type="dxa"/>
          </w:tcPr>
          <w:p w14:paraId="26D0ED9F" w14:textId="5E66717F" w:rsidR="00DA763D" w:rsidRDefault="00DA763D" w:rsidP="00DA76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754" w:type="dxa"/>
          </w:tcPr>
          <w:p w14:paraId="3838C4E1" w14:textId="436717B2" w:rsidR="00DA763D" w:rsidRDefault="00DA763D" w:rsidP="00DA7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odic lectures within FOST</w:t>
            </w:r>
          </w:p>
        </w:tc>
        <w:tc>
          <w:tcPr>
            <w:tcW w:w="3572" w:type="dxa"/>
          </w:tcPr>
          <w:p w14:paraId="74E5B697" w14:textId="7F9C7A54" w:rsidR="00DA763D" w:rsidRDefault="00D76E34" w:rsidP="00DA7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required</w:t>
            </w:r>
          </w:p>
        </w:tc>
      </w:tr>
      <w:tr w:rsidR="009057DE" w14:paraId="60961AD1" w14:textId="77777777" w:rsidTr="007F7A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80C" w14:textId="77777777" w:rsidR="009057DE" w:rsidRDefault="009057DE" w:rsidP="007F7A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TS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0431" w14:textId="77777777" w:rsidR="009057DE" w:rsidRDefault="009057DE" w:rsidP="007F7A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B1DB" w14:textId="77777777" w:rsidR="009057DE" w:rsidRDefault="009057DE" w:rsidP="007F7A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fence Trainer Supervisor Course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E12D" w14:textId="77777777" w:rsidR="009057DE" w:rsidRDefault="009057DE" w:rsidP="007F7A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earliest opportunity</w:t>
            </w:r>
          </w:p>
        </w:tc>
      </w:tr>
      <w:tr w:rsidR="00DA763D" w14:paraId="12F7B1F8" w14:textId="77777777" w:rsidTr="003054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12A6" w14:textId="782CC16F" w:rsidR="00DA763D" w:rsidRDefault="00DA763D" w:rsidP="00DA7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visional Office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3BD4" w14:textId="3C3E9612" w:rsidR="00DA763D" w:rsidRDefault="00DA763D" w:rsidP="00DA76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F77" w14:textId="2A3A1F1C" w:rsidR="00DA763D" w:rsidRDefault="00DA763D" w:rsidP="00DA7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visional Officer Course or refresher course if previously qualified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50F" w14:textId="287AE40D" w:rsidR="00DA763D" w:rsidRDefault="00DA763D" w:rsidP="00DA7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6 and above</w:t>
            </w:r>
          </w:p>
        </w:tc>
      </w:tr>
      <w:tr w:rsidR="00DA763D" w14:paraId="486AB9F3" w14:textId="77777777" w:rsidTr="003054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1B0" w14:textId="3BF85B66" w:rsidR="00DA763D" w:rsidRDefault="00DA763D" w:rsidP="00DA7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S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086D" w14:textId="73EA7AAB" w:rsidR="00DA763D" w:rsidRDefault="00DA763D" w:rsidP="00DA76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0F1E" w14:textId="566F6A1B" w:rsidR="00DA763D" w:rsidRDefault="00DA763D" w:rsidP="00DA7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F ACTS60 – Astute systems familiarisatio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3B7" w14:textId="1B2EE0AE" w:rsidR="00DA763D" w:rsidRDefault="00D76E34" w:rsidP="00DA76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required</w:t>
            </w:r>
          </w:p>
        </w:tc>
      </w:tr>
    </w:tbl>
    <w:p w14:paraId="50FE6315" w14:textId="35D99EDD" w:rsidR="0027231C" w:rsidRDefault="0027231C" w:rsidP="00EF269D">
      <w:pPr>
        <w:spacing w:after="0" w:line="240" w:lineRule="auto"/>
        <w:rPr>
          <w:rFonts w:ascii="Arial" w:hAnsi="Arial" w:cs="Arial"/>
        </w:rPr>
      </w:pPr>
    </w:p>
    <w:p w14:paraId="26666181" w14:textId="40B75E24" w:rsidR="00947C08" w:rsidRDefault="00947C08" w:rsidP="00EF269D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261"/>
        <w:gridCol w:w="5232"/>
      </w:tblGrid>
      <w:tr w:rsidR="0027231C" w:rsidRPr="00783ADF" w14:paraId="0138CE63" w14:textId="77777777" w:rsidTr="00024286">
        <w:tc>
          <w:tcPr>
            <w:tcW w:w="4261" w:type="dxa"/>
            <w:shd w:val="clear" w:color="auto" w:fill="auto"/>
          </w:tcPr>
          <w:p w14:paraId="6F7B2CEF" w14:textId="7B6821D5" w:rsidR="0027231C" w:rsidRPr="00783ADF" w:rsidRDefault="0027231C" w:rsidP="00024286">
            <w:pPr>
              <w:jc w:val="both"/>
              <w:rPr>
                <w:rFonts w:ascii="Arial" w:hAnsi="Arial" w:cs="Arial"/>
                <w:b/>
              </w:rPr>
            </w:pPr>
            <w:r w:rsidRPr="00783ADF">
              <w:rPr>
                <w:rFonts w:ascii="Arial" w:hAnsi="Arial" w:cs="Arial"/>
                <w:b/>
              </w:rPr>
              <w:t>Post Holder</w:t>
            </w:r>
          </w:p>
        </w:tc>
        <w:tc>
          <w:tcPr>
            <w:tcW w:w="5232" w:type="dxa"/>
            <w:shd w:val="clear" w:color="auto" w:fill="auto"/>
          </w:tcPr>
          <w:p w14:paraId="6377AD1B" w14:textId="77777777" w:rsidR="0027231C" w:rsidRPr="00783ADF" w:rsidRDefault="0027231C" w:rsidP="008F1BB1">
            <w:pPr>
              <w:rPr>
                <w:rFonts w:ascii="Arial" w:hAnsi="Arial" w:cs="Arial"/>
              </w:rPr>
            </w:pPr>
          </w:p>
        </w:tc>
      </w:tr>
      <w:tr w:rsidR="0027231C" w:rsidRPr="00783ADF" w14:paraId="50A67B09" w14:textId="77777777" w:rsidTr="00024286">
        <w:tc>
          <w:tcPr>
            <w:tcW w:w="4261" w:type="dxa"/>
            <w:shd w:val="clear" w:color="auto" w:fill="auto"/>
          </w:tcPr>
          <w:p w14:paraId="7B525CD1" w14:textId="77777777" w:rsidR="0027231C" w:rsidRPr="00783ADF" w:rsidRDefault="0027231C" w:rsidP="008F1BB1">
            <w:pPr>
              <w:rPr>
                <w:rFonts w:ascii="Arial" w:hAnsi="Arial" w:cs="Arial"/>
              </w:rPr>
            </w:pPr>
            <w:r w:rsidRPr="00783ADF">
              <w:rPr>
                <w:rFonts w:ascii="Arial" w:hAnsi="Arial" w:cs="Arial"/>
              </w:rPr>
              <w:t>Name</w:t>
            </w:r>
          </w:p>
        </w:tc>
        <w:tc>
          <w:tcPr>
            <w:tcW w:w="5232" w:type="dxa"/>
            <w:shd w:val="clear" w:color="auto" w:fill="auto"/>
          </w:tcPr>
          <w:p w14:paraId="21BFA841" w14:textId="08EC5B4E" w:rsidR="0027231C" w:rsidRPr="00783ADF" w:rsidRDefault="0027231C" w:rsidP="008F1BB1">
            <w:pPr>
              <w:rPr>
                <w:rFonts w:ascii="Arial" w:hAnsi="Arial" w:cs="Arial"/>
              </w:rPr>
            </w:pPr>
          </w:p>
        </w:tc>
      </w:tr>
      <w:tr w:rsidR="0027231C" w:rsidRPr="00783ADF" w14:paraId="2FBCB653" w14:textId="77777777" w:rsidTr="00024286">
        <w:tc>
          <w:tcPr>
            <w:tcW w:w="4261" w:type="dxa"/>
            <w:shd w:val="clear" w:color="auto" w:fill="auto"/>
          </w:tcPr>
          <w:p w14:paraId="1DCAF5AB" w14:textId="77777777" w:rsidR="0027231C" w:rsidRPr="00783ADF" w:rsidRDefault="0027231C" w:rsidP="008F1BB1">
            <w:pPr>
              <w:rPr>
                <w:rFonts w:ascii="Arial" w:hAnsi="Arial" w:cs="Arial"/>
              </w:rPr>
            </w:pPr>
            <w:r w:rsidRPr="00783ADF">
              <w:rPr>
                <w:rFonts w:ascii="Arial" w:hAnsi="Arial" w:cs="Arial"/>
              </w:rPr>
              <w:t>Signature</w:t>
            </w:r>
          </w:p>
        </w:tc>
        <w:tc>
          <w:tcPr>
            <w:tcW w:w="5232" w:type="dxa"/>
            <w:shd w:val="clear" w:color="auto" w:fill="auto"/>
          </w:tcPr>
          <w:p w14:paraId="0E3F5C18" w14:textId="77777777" w:rsidR="0027231C" w:rsidRPr="00783ADF" w:rsidRDefault="0027231C" w:rsidP="008F1BB1">
            <w:pPr>
              <w:rPr>
                <w:rFonts w:ascii="Arial" w:hAnsi="Arial" w:cs="Arial"/>
              </w:rPr>
            </w:pPr>
          </w:p>
        </w:tc>
      </w:tr>
      <w:tr w:rsidR="0027231C" w:rsidRPr="00783ADF" w14:paraId="0B860F83" w14:textId="77777777" w:rsidTr="00024286">
        <w:tc>
          <w:tcPr>
            <w:tcW w:w="4261" w:type="dxa"/>
            <w:shd w:val="clear" w:color="auto" w:fill="auto"/>
          </w:tcPr>
          <w:p w14:paraId="75AB4B11" w14:textId="77777777" w:rsidR="0027231C" w:rsidRPr="00783ADF" w:rsidRDefault="0027231C" w:rsidP="008F1BB1">
            <w:pPr>
              <w:rPr>
                <w:rFonts w:ascii="Arial" w:hAnsi="Arial" w:cs="Arial"/>
                <w:b/>
              </w:rPr>
            </w:pPr>
            <w:r w:rsidRPr="00783ADF">
              <w:rPr>
                <w:rFonts w:ascii="Arial" w:hAnsi="Arial" w:cs="Arial"/>
                <w:b/>
              </w:rPr>
              <w:t>Line Manager</w:t>
            </w:r>
          </w:p>
        </w:tc>
        <w:tc>
          <w:tcPr>
            <w:tcW w:w="5232" w:type="dxa"/>
            <w:shd w:val="clear" w:color="auto" w:fill="auto"/>
          </w:tcPr>
          <w:p w14:paraId="476BBEDD" w14:textId="77777777" w:rsidR="0027231C" w:rsidRPr="00783ADF" w:rsidRDefault="0027231C" w:rsidP="008F1BB1">
            <w:pPr>
              <w:rPr>
                <w:rFonts w:ascii="Arial" w:hAnsi="Arial" w:cs="Arial"/>
              </w:rPr>
            </w:pPr>
          </w:p>
        </w:tc>
      </w:tr>
      <w:tr w:rsidR="0027231C" w:rsidRPr="00783ADF" w14:paraId="2FDCE145" w14:textId="77777777" w:rsidTr="00024286">
        <w:tc>
          <w:tcPr>
            <w:tcW w:w="4261" w:type="dxa"/>
            <w:shd w:val="clear" w:color="auto" w:fill="auto"/>
          </w:tcPr>
          <w:p w14:paraId="310DC54B" w14:textId="77777777" w:rsidR="0027231C" w:rsidRPr="00783ADF" w:rsidRDefault="0027231C" w:rsidP="008F1BB1">
            <w:pPr>
              <w:rPr>
                <w:rFonts w:ascii="Arial" w:hAnsi="Arial" w:cs="Arial"/>
              </w:rPr>
            </w:pPr>
            <w:r w:rsidRPr="00783ADF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5232" w:type="dxa"/>
            <w:shd w:val="clear" w:color="auto" w:fill="auto"/>
          </w:tcPr>
          <w:p w14:paraId="7856AAA1" w14:textId="6E777F06" w:rsidR="0027231C" w:rsidRPr="00783ADF" w:rsidRDefault="0027231C" w:rsidP="008F1BB1">
            <w:pPr>
              <w:rPr>
                <w:rFonts w:ascii="Arial" w:hAnsi="Arial" w:cs="Arial"/>
              </w:rPr>
            </w:pPr>
          </w:p>
        </w:tc>
      </w:tr>
      <w:tr w:rsidR="0027231C" w:rsidRPr="00783ADF" w14:paraId="3BD0FD35" w14:textId="77777777" w:rsidTr="00024286">
        <w:tc>
          <w:tcPr>
            <w:tcW w:w="4261" w:type="dxa"/>
            <w:shd w:val="clear" w:color="auto" w:fill="auto"/>
          </w:tcPr>
          <w:p w14:paraId="47BAD46E" w14:textId="77777777" w:rsidR="0027231C" w:rsidRPr="00783ADF" w:rsidRDefault="0027231C" w:rsidP="008F1BB1">
            <w:pPr>
              <w:rPr>
                <w:rFonts w:ascii="Arial" w:hAnsi="Arial" w:cs="Arial"/>
              </w:rPr>
            </w:pPr>
            <w:r w:rsidRPr="00783ADF">
              <w:rPr>
                <w:rFonts w:ascii="Arial" w:hAnsi="Arial" w:cs="Arial"/>
              </w:rPr>
              <w:t>Signature</w:t>
            </w:r>
          </w:p>
        </w:tc>
        <w:tc>
          <w:tcPr>
            <w:tcW w:w="5232" w:type="dxa"/>
            <w:shd w:val="clear" w:color="auto" w:fill="auto"/>
          </w:tcPr>
          <w:p w14:paraId="65745AEC" w14:textId="77777777" w:rsidR="0027231C" w:rsidRPr="00783ADF" w:rsidRDefault="0027231C" w:rsidP="008F1BB1">
            <w:pPr>
              <w:rPr>
                <w:rFonts w:ascii="Arial" w:hAnsi="Arial" w:cs="Arial"/>
              </w:rPr>
            </w:pPr>
          </w:p>
        </w:tc>
      </w:tr>
      <w:tr w:rsidR="0027231C" w:rsidRPr="00783ADF" w14:paraId="10598F64" w14:textId="77777777" w:rsidTr="00024286">
        <w:tc>
          <w:tcPr>
            <w:tcW w:w="4261" w:type="dxa"/>
            <w:shd w:val="clear" w:color="auto" w:fill="auto"/>
          </w:tcPr>
          <w:p w14:paraId="090AD7A6" w14:textId="77777777" w:rsidR="0027231C" w:rsidRPr="00783ADF" w:rsidRDefault="0027231C" w:rsidP="008F1BB1">
            <w:pPr>
              <w:rPr>
                <w:rFonts w:ascii="Arial" w:hAnsi="Arial" w:cs="Arial"/>
                <w:b/>
              </w:rPr>
            </w:pPr>
            <w:r w:rsidRPr="00783ADF">
              <w:rPr>
                <w:rFonts w:ascii="Arial" w:hAnsi="Arial" w:cs="Arial"/>
                <w:b/>
              </w:rPr>
              <w:t>Date Agreed</w:t>
            </w:r>
          </w:p>
        </w:tc>
        <w:tc>
          <w:tcPr>
            <w:tcW w:w="5232" w:type="dxa"/>
            <w:shd w:val="clear" w:color="auto" w:fill="auto"/>
          </w:tcPr>
          <w:p w14:paraId="7FFFB898" w14:textId="77777777" w:rsidR="0027231C" w:rsidRPr="00783ADF" w:rsidRDefault="0027231C" w:rsidP="008F1BB1">
            <w:pPr>
              <w:rPr>
                <w:rFonts w:ascii="Arial" w:hAnsi="Arial" w:cs="Arial"/>
              </w:rPr>
            </w:pPr>
          </w:p>
        </w:tc>
      </w:tr>
    </w:tbl>
    <w:p w14:paraId="56DE9FA8" w14:textId="77777777" w:rsidR="0027231C" w:rsidRPr="00AB7F55" w:rsidRDefault="0027231C" w:rsidP="00024286">
      <w:pPr>
        <w:rPr>
          <w:rFonts w:ascii="Arial" w:hAnsi="Arial" w:cs="Arial"/>
        </w:rPr>
      </w:pPr>
    </w:p>
    <w:sectPr w:rsidR="0027231C" w:rsidRPr="00AB7F55" w:rsidSect="007320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7E4E6" w14:textId="77777777" w:rsidR="004C214D" w:rsidRDefault="004C214D" w:rsidP="006C46EE">
      <w:pPr>
        <w:spacing w:after="0" w:line="240" w:lineRule="auto"/>
      </w:pPr>
      <w:r>
        <w:separator/>
      </w:r>
    </w:p>
  </w:endnote>
  <w:endnote w:type="continuationSeparator" w:id="0">
    <w:p w14:paraId="33996A6D" w14:textId="77777777" w:rsidR="004C214D" w:rsidRDefault="004C214D" w:rsidP="006C46EE">
      <w:pPr>
        <w:spacing w:after="0" w:line="240" w:lineRule="auto"/>
      </w:pPr>
      <w:r>
        <w:continuationSeparator/>
      </w:r>
    </w:p>
  </w:endnote>
  <w:endnote w:type="continuationNotice" w:id="1">
    <w:p w14:paraId="22AD924C" w14:textId="77777777" w:rsidR="004C214D" w:rsidRDefault="004C2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A3AAE" w14:textId="77777777" w:rsidR="004C214D" w:rsidRDefault="004C214D" w:rsidP="006C46EE">
      <w:pPr>
        <w:spacing w:after="0" w:line="240" w:lineRule="auto"/>
      </w:pPr>
      <w:r>
        <w:separator/>
      </w:r>
    </w:p>
  </w:footnote>
  <w:footnote w:type="continuationSeparator" w:id="0">
    <w:p w14:paraId="2E4704FF" w14:textId="77777777" w:rsidR="004C214D" w:rsidRDefault="004C214D" w:rsidP="006C46EE">
      <w:pPr>
        <w:spacing w:after="0" w:line="240" w:lineRule="auto"/>
      </w:pPr>
      <w:r>
        <w:continuationSeparator/>
      </w:r>
    </w:p>
  </w:footnote>
  <w:footnote w:type="continuationNotice" w:id="1">
    <w:p w14:paraId="4D63B4CA" w14:textId="77777777" w:rsidR="004C214D" w:rsidRDefault="004C21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4B8E"/>
    <w:multiLevelType w:val="singleLevel"/>
    <w:tmpl w:val="7A06CF8A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4B80EF4"/>
    <w:multiLevelType w:val="hybridMultilevel"/>
    <w:tmpl w:val="C1CC3DCA"/>
    <w:lvl w:ilvl="0" w:tplc="2A2E9C6C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572C2"/>
    <w:multiLevelType w:val="hybridMultilevel"/>
    <w:tmpl w:val="D068E3B0"/>
    <w:lvl w:ilvl="0" w:tplc="8474D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A2E9C6C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F66C36AE">
      <w:start w:val="1"/>
      <w:numFmt w:val="decimal"/>
      <w:lvlText w:val="(%3)"/>
      <w:lvlJc w:val="left"/>
      <w:pPr>
        <w:ind w:left="1457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5BA2"/>
    <w:multiLevelType w:val="hybridMultilevel"/>
    <w:tmpl w:val="C1CC3DCA"/>
    <w:lvl w:ilvl="0" w:tplc="2A2E9C6C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D4E53"/>
    <w:multiLevelType w:val="hybridMultilevel"/>
    <w:tmpl w:val="33E8A822"/>
    <w:lvl w:ilvl="0" w:tplc="F66C36AE">
      <w:start w:val="1"/>
      <w:numFmt w:val="decimal"/>
      <w:lvlText w:val="(%1)"/>
      <w:lvlJc w:val="left"/>
      <w:pPr>
        <w:ind w:left="1457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F7418"/>
    <w:multiLevelType w:val="hybridMultilevel"/>
    <w:tmpl w:val="BC48BF76"/>
    <w:lvl w:ilvl="0" w:tplc="06C4F5E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7DA324E0"/>
    <w:multiLevelType w:val="hybridMultilevel"/>
    <w:tmpl w:val="DC6A90E2"/>
    <w:lvl w:ilvl="0" w:tplc="353A5640">
      <w:start w:val="1"/>
      <w:numFmt w:val="lowerLetter"/>
      <w:lvlText w:val="%1."/>
      <w:lvlJc w:val="left"/>
      <w:pPr>
        <w:tabs>
          <w:tab w:val="num" w:pos="1462"/>
        </w:tabs>
        <w:ind w:left="14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4B"/>
    <w:rsid w:val="00022093"/>
    <w:rsid w:val="00024286"/>
    <w:rsid w:val="0003027C"/>
    <w:rsid w:val="00080538"/>
    <w:rsid w:val="000816F0"/>
    <w:rsid w:val="0009471A"/>
    <w:rsid w:val="0009680F"/>
    <w:rsid w:val="000A3010"/>
    <w:rsid w:val="000A5EF4"/>
    <w:rsid w:val="000C2C67"/>
    <w:rsid w:val="000E3FE5"/>
    <w:rsid w:val="001211F2"/>
    <w:rsid w:val="001444F6"/>
    <w:rsid w:val="001557E8"/>
    <w:rsid w:val="0016214D"/>
    <w:rsid w:val="001A17D2"/>
    <w:rsid w:val="001A398E"/>
    <w:rsid w:val="001A5AD6"/>
    <w:rsid w:val="001A5DC5"/>
    <w:rsid w:val="001B0199"/>
    <w:rsid w:val="001B2D06"/>
    <w:rsid w:val="001B4AFC"/>
    <w:rsid w:val="001B7BF8"/>
    <w:rsid w:val="001C367C"/>
    <w:rsid w:val="001C3A6A"/>
    <w:rsid w:val="001C744C"/>
    <w:rsid w:val="001E215A"/>
    <w:rsid w:val="001F6A91"/>
    <w:rsid w:val="00201EC5"/>
    <w:rsid w:val="00206604"/>
    <w:rsid w:val="002107E0"/>
    <w:rsid w:val="00214D92"/>
    <w:rsid w:val="002237D1"/>
    <w:rsid w:val="00233EAA"/>
    <w:rsid w:val="0024312F"/>
    <w:rsid w:val="00247645"/>
    <w:rsid w:val="002518DC"/>
    <w:rsid w:val="002526B5"/>
    <w:rsid w:val="0025342D"/>
    <w:rsid w:val="0025773C"/>
    <w:rsid w:val="00261F62"/>
    <w:rsid w:val="0027231C"/>
    <w:rsid w:val="00281545"/>
    <w:rsid w:val="0029532C"/>
    <w:rsid w:val="00295A46"/>
    <w:rsid w:val="00295C76"/>
    <w:rsid w:val="002C053F"/>
    <w:rsid w:val="002C0988"/>
    <w:rsid w:val="002D2118"/>
    <w:rsid w:val="002E7A5F"/>
    <w:rsid w:val="00311BBB"/>
    <w:rsid w:val="0031641A"/>
    <w:rsid w:val="00321B26"/>
    <w:rsid w:val="00353994"/>
    <w:rsid w:val="003576A0"/>
    <w:rsid w:val="00363C06"/>
    <w:rsid w:val="00373C87"/>
    <w:rsid w:val="00382797"/>
    <w:rsid w:val="003867BF"/>
    <w:rsid w:val="003A01BA"/>
    <w:rsid w:val="003A2339"/>
    <w:rsid w:val="003E3A2A"/>
    <w:rsid w:val="003F6B64"/>
    <w:rsid w:val="00402C5D"/>
    <w:rsid w:val="004221D4"/>
    <w:rsid w:val="00425EE1"/>
    <w:rsid w:val="004322C1"/>
    <w:rsid w:val="00440706"/>
    <w:rsid w:val="004424D2"/>
    <w:rsid w:val="00451B06"/>
    <w:rsid w:val="004534DA"/>
    <w:rsid w:val="004626E4"/>
    <w:rsid w:val="00480188"/>
    <w:rsid w:val="00481C3F"/>
    <w:rsid w:val="00484245"/>
    <w:rsid w:val="00486C3A"/>
    <w:rsid w:val="00491923"/>
    <w:rsid w:val="004B0428"/>
    <w:rsid w:val="004B715C"/>
    <w:rsid w:val="004C214D"/>
    <w:rsid w:val="004C5D84"/>
    <w:rsid w:val="004D6444"/>
    <w:rsid w:val="004D768A"/>
    <w:rsid w:val="004E606E"/>
    <w:rsid w:val="0050430B"/>
    <w:rsid w:val="005171D4"/>
    <w:rsid w:val="00521554"/>
    <w:rsid w:val="00521ED1"/>
    <w:rsid w:val="00531A94"/>
    <w:rsid w:val="00536DCE"/>
    <w:rsid w:val="00541268"/>
    <w:rsid w:val="00545C1C"/>
    <w:rsid w:val="00573480"/>
    <w:rsid w:val="00577414"/>
    <w:rsid w:val="00590C39"/>
    <w:rsid w:val="0059363F"/>
    <w:rsid w:val="005A6E83"/>
    <w:rsid w:val="005D7144"/>
    <w:rsid w:val="005D7CAB"/>
    <w:rsid w:val="005E2AAE"/>
    <w:rsid w:val="005F070B"/>
    <w:rsid w:val="006059CA"/>
    <w:rsid w:val="00630397"/>
    <w:rsid w:val="006319DB"/>
    <w:rsid w:val="006467EF"/>
    <w:rsid w:val="00654088"/>
    <w:rsid w:val="00667E2A"/>
    <w:rsid w:val="0068010B"/>
    <w:rsid w:val="006869D6"/>
    <w:rsid w:val="006B53E7"/>
    <w:rsid w:val="006B5E2A"/>
    <w:rsid w:val="006C46EE"/>
    <w:rsid w:val="006D534B"/>
    <w:rsid w:val="006E0F2C"/>
    <w:rsid w:val="00706EBD"/>
    <w:rsid w:val="00712D1E"/>
    <w:rsid w:val="00730F21"/>
    <w:rsid w:val="007320DD"/>
    <w:rsid w:val="00732EBC"/>
    <w:rsid w:val="00741D8F"/>
    <w:rsid w:val="00750E8D"/>
    <w:rsid w:val="00794EF2"/>
    <w:rsid w:val="007A1FF9"/>
    <w:rsid w:val="007A588B"/>
    <w:rsid w:val="007C3EC8"/>
    <w:rsid w:val="007C63A6"/>
    <w:rsid w:val="007D086B"/>
    <w:rsid w:val="007E5A79"/>
    <w:rsid w:val="007F4476"/>
    <w:rsid w:val="00801ACB"/>
    <w:rsid w:val="00812F9B"/>
    <w:rsid w:val="0083724C"/>
    <w:rsid w:val="0085344B"/>
    <w:rsid w:val="00860099"/>
    <w:rsid w:val="00863AEF"/>
    <w:rsid w:val="00873721"/>
    <w:rsid w:val="00880E8D"/>
    <w:rsid w:val="008827AA"/>
    <w:rsid w:val="00883FAD"/>
    <w:rsid w:val="00892004"/>
    <w:rsid w:val="0089245A"/>
    <w:rsid w:val="00893D90"/>
    <w:rsid w:val="008A03D5"/>
    <w:rsid w:val="008A16ED"/>
    <w:rsid w:val="008B5127"/>
    <w:rsid w:val="008E7E4B"/>
    <w:rsid w:val="009012C3"/>
    <w:rsid w:val="009057DE"/>
    <w:rsid w:val="00905949"/>
    <w:rsid w:val="009232E0"/>
    <w:rsid w:val="00947C08"/>
    <w:rsid w:val="009641C0"/>
    <w:rsid w:val="009705BA"/>
    <w:rsid w:val="00974B37"/>
    <w:rsid w:val="00976FDB"/>
    <w:rsid w:val="009C24DA"/>
    <w:rsid w:val="009D0291"/>
    <w:rsid w:val="009F7230"/>
    <w:rsid w:val="00A21AEA"/>
    <w:rsid w:val="00A26C22"/>
    <w:rsid w:val="00A51F1A"/>
    <w:rsid w:val="00A56EEF"/>
    <w:rsid w:val="00A611F2"/>
    <w:rsid w:val="00A66BC3"/>
    <w:rsid w:val="00AC2E2B"/>
    <w:rsid w:val="00AC5A98"/>
    <w:rsid w:val="00AD446B"/>
    <w:rsid w:val="00AF2D6B"/>
    <w:rsid w:val="00AF32C3"/>
    <w:rsid w:val="00B02AF9"/>
    <w:rsid w:val="00B077C2"/>
    <w:rsid w:val="00B10A3F"/>
    <w:rsid w:val="00B30F38"/>
    <w:rsid w:val="00B36916"/>
    <w:rsid w:val="00B469EC"/>
    <w:rsid w:val="00B6116A"/>
    <w:rsid w:val="00B63414"/>
    <w:rsid w:val="00B771B9"/>
    <w:rsid w:val="00B77724"/>
    <w:rsid w:val="00B9616E"/>
    <w:rsid w:val="00BA7099"/>
    <w:rsid w:val="00BD7225"/>
    <w:rsid w:val="00BE0655"/>
    <w:rsid w:val="00C0058E"/>
    <w:rsid w:val="00C04A47"/>
    <w:rsid w:val="00C2635F"/>
    <w:rsid w:val="00C27981"/>
    <w:rsid w:val="00C421A4"/>
    <w:rsid w:val="00C45E0B"/>
    <w:rsid w:val="00C5199A"/>
    <w:rsid w:val="00C64CA5"/>
    <w:rsid w:val="00C763A0"/>
    <w:rsid w:val="00C95CF1"/>
    <w:rsid w:val="00CB3B84"/>
    <w:rsid w:val="00CC5844"/>
    <w:rsid w:val="00CD3B2F"/>
    <w:rsid w:val="00CD44B2"/>
    <w:rsid w:val="00CD6043"/>
    <w:rsid w:val="00CE469F"/>
    <w:rsid w:val="00CF11E3"/>
    <w:rsid w:val="00D002B3"/>
    <w:rsid w:val="00D0138D"/>
    <w:rsid w:val="00D07DAB"/>
    <w:rsid w:val="00D16C74"/>
    <w:rsid w:val="00D2401E"/>
    <w:rsid w:val="00D24FF3"/>
    <w:rsid w:val="00D25D78"/>
    <w:rsid w:val="00D306B5"/>
    <w:rsid w:val="00D30D09"/>
    <w:rsid w:val="00D44013"/>
    <w:rsid w:val="00D46296"/>
    <w:rsid w:val="00D53B1A"/>
    <w:rsid w:val="00D67732"/>
    <w:rsid w:val="00D71086"/>
    <w:rsid w:val="00D76878"/>
    <w:rsid w:val="00D76E34"/>
    <w:rsid w:val="00D96BEE"/>
    <w:rsid w:val="00DA763D"/>
    <w:rsid w:val="00DB3067"/>
    <w:rsid w:val="00DF19E6"/>
    <w:rsid w:val="00DF458C"/>
    <w:rsid w:val="00DF5200"/>
    <w:rsid w:val="00DF5542"/>
    <w:rsid w:val="00DF79DD"/>
    <w:rsid w:val="00E05D1E"/>
    <w:rsid w:val="00E104B4"/>
    <w:rsid w:val="00E256D7"/>
    <w:rsid w:val="00E354CA"/>
    <w:rsid w:val="00E36419"/>
    <w:rsid w:val="00E373F0"/>
    <w:rsid w:val="00E43EAA"/>
    <w:rsid w:val="00E60DEA"/>
    <w:rsid w:val="00E643E7"/>
    <w:rsid w:val="00E74A1F"/>
    <w:rsid w:val="00E75F50"/>
    <w:rsid w:val="00EB4C82"/>
    <w:rsid w:val="00EC7F07"/>
    <w:rsid w:val="00EF269D"/>
    <w:rsid w:val="00F05227"/>
    <w:rsid w:val="00F12B4E"/>
    <w:rsid w:val="00F2571B"/>
    <w:rsid w:val="00F34FCD"/>
    <w:rsid w:val="00F4755A"/>
    <w:rsid w:val="00F62638"/>
    <w:rsid w:val="00F6433E"/>
    <w:rsid w:val="00F66D9F"/>
    <w:rsid w:val="00F73581"/>
    <w:rsid w:val="00F84BB8"/>
    <w:rsid w:val="00F96862"/>
    <w:rsid w:val="00FB13BE"/>
    <w:rsid w:val="00FB3CC6"/>
    <w:rsid w:val="00FB484E"/>
    <w:rsid w:val="00FB7C31"/>
    <w:rsid w:val="00FC00CA"/>
    <w:rsid w:val="00FC4A79"/>
    <w:rsid w:val="00FF6998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AD61A"/>
  <w15:chartTrackingRefBased/>
  <w15:docId w15:val="{0B3BE998-9E56-4DA0-965A-977C96F3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44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C4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46E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6C46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07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7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1F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F1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214D9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14D9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534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25342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D7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4ACAF23E2244BB5740992AF6D99B1" ma:contentTypeVersion="23" ma:contentTypeDescription="Create a new document." ma:contentTypeScope="" ma:versionID="945dfb3ee3f091d4540f44e5ede5e7d7">
  <xsd:schema xmlns:xsd="http://www.w3.org/2001/XMLSchema" xmlns:xs="http://www.w3.org/2001/XMLSchema" xmlns:p="http://schemas.microsoft.com/office/2006/metadata/properties" xmlns:ns2="864efb1c-3219-42d6-b89d-a92186f076e7" xmlns:ns3="fa115903-c182-4c0a-85f4-26237334712f" targetNamespace="http://schemas.microsoft.com/office/2006/metadata/properties" ma:root="true" ma:fieldsID="e8e8c214ce5e2d20e4ec624bed26898e" ns2:_="" ns3:_="">
    <xsd:import namespace="864efb1c-3219-42d6-b89d-a92186f076e7"/>
    <xsd:import namespace="fa115903-c182-4c0a-85f4-262373347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efb1c-3219-42d6-b89d-a92186f07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15903-c182-4c0a-85f4-2623733471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3B1A-3C62-45C6-B8BC-526005F83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efb1c-3219-42d6-b89d-a92186f076e7"/>
    <ds:schemaRef ds:uri="fa115903-c182-4c0a-85f4-262373347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A91CC-1D55-494B-9609-252101B91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B68F54-7525-4B38-97B6-CEA93B543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9A093-DF73-4BCB-8003-D95D9DF2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 N ST7 Terms of Reference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 N ST7 Terms of Reference</dc:title>
  <dc:subject/>
  <dc:creator>Mark Bennett</dc:creator>
  <cp:keywords/>
  <dc:description/>
  <cp:lastModifiedBy>Stewart, Belinda LWTR (NAVY PCAP-CM RES SR-FTRS PO2)</cp:lastModifiedBy>
  <cp:revision>3</cp:revision>
  <cp:lastPrinted>2019-04-24T12:42:00Z</cp:lastPrinted>
  <dcterms:created xsi:type="dcterms:W3CDTF">2021-09-14T16:13:00Z</dcterms:created>
  <dcterms:modified xsi:type="dcterms:W3CDTF">2021-09-16T10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4ACAF23E2244BB5740992AF6D99B1</vt:lpwstr>
  </property>
  <property fmtid="{D5CDD505-2E9C-101B-9397-08002B2CF9AE}" pid="3" name="Subject Category">
    <vt:lpwstr>1;#Operational sea training|1dcb044e-193a-4766-9c2f-7a3fc4349821</vt:lpwstr>
  </property>
  <property fmtid="{D5CDD505-2E9C-101B-9397-08002B2CF9AE}" pid="4" name="AuthorIds_UIVersion_512">
    <vt:lpwstr>2474</vt:lpwstr>
  </property>
  <property fmtid="{D5CDD505-2E9C-101B-9397-08002B2CF9AE}" pid="5" name="TaxKeyword">
    <vt:lpwstr/>
  </property>
  <property fmtid="{D5CDD505-2E9C-101B-9397-08002B2CF9AE}" pid="6" name="Subject Keywords">
    <vt:lpwstr>85;#Terms of reference|0d91b52a-9392-4b2f-8123-28ab80a55b3b</vt:lpwstr>
  </property>
  <property fmtid="{D5CDD505-2E9C-101B-9397-08002B2CF9AE}" pid="7" name="Business Owner">
    <vt:lpwstr>3;#FOST FASLANE|efb9fa10-4780-4e6e-83ff-407d92c23f0c</vt:lpwstr>
  </property>
  <property fmtid="{D5CDD505-2E9C-101B-9397-08002B2CF9AE}" pid="8" name="fileplanid">
    <vt:lpwstr>32;#02 Command or Direct or Manage the Unit|d5c13325-61ca-47bf-9ae3-1923923b0e1c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AuthorIds_UIVersion_2">
    <vt:lpwstr>2474</vt:lpwstr>
  </property>
  <property fmtid="{D5CDD505-2E9C-101B-9397-08002B2CF9AE}" pid="12" name="AuthorIds_UIVersion_3">
    <vt:lpwstr>2474</vt:lpwstr>
  </property>
  <property fmtid="{D5CDD505-2E9C-101B-9397-08002B2CF9AE}" pid="13" name="AuthorIds_UIVersion_4">
    <vt:lpwstr>2474</vt:lpwstr>
  </property>
</Properties>
</file>